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70199" w14:textId="77777777" w:rsidR="00E406CD" w:rsidRPr="00313077" w:rsidRDefault="00E406CD" w:rsidP="00A6227E">
      <w:pPr>
        <w:pStyle w:val="NormalWeb"/>
        <w:spacing w:line="255" w:lineRule="atLeast"/>
        <w:ind w:left="2832"/>
        <w:outlineLvl w:val="0"/>
        <w:rPr>
          <w:rFonts w:ascii="Verdana" w:hAnsi="Verdana" w:cs="Verdana"/>
          <w:b/>
          <w:color w:val="auto"/>
          <w:lang w:val="et-EE"/>
        </w:rPr>
      </w:pPr>
      <w:r w:rsidRPr="00313077">
        <w:rPr>
          <w:rFonts w:ascii="Verdana" w:hAnsi="Verdana" w:cs="Verdana"/>
          <w:b/>
          <w:bCs/>
          <w:color w:val="auto"/>
          <w:lang w:val="et-EE"/>
        </w:rPr>
        <w:t>NUMBRILOA TAOTLUS</w:t>
      </w:r>
      <w:r w:rsidRPr="00313077">
        <w:rPr>
          <w:rFonts w:ascii="Verdana" w:hAnsi="Verdana" w:cs="Verdana"/>
          <w:b/>
          <w:color w:val="auto"/>
          <w:lang w:val="et-EE"/>
        </w:rPr>
        <w:t xml:space="preserve"> </w:t>
      </w:r>
    </w:p>
    <w:p w14:paraId="3E54F930" w14:textId="77777777" w:rsidR="00E406CD" w:rsidRPr="00313077" w:rsidRDefault="00E406CD" w:rsidP="00F829EF">
      <w:pPr>
        <w:pStyle w:val="NormalWeb"/>
        <w:spacing w:line="255" w:lineRule="atLeast"/>
        <w:rPr>
          <w:rFonts w:ascii="Verdana" w:hAnsi="Verdana" w:cs="Verdana"/>
          <w:b/>
          <w:color w:val="auto"/>
          <w:lang w:val="et-EE"/>
        </w:rPr>
      </w:pPr>
    </w:p>
    <w:tbl>
      <w:tblPr>
        <w:tblW w:w="8677" w:type="dxa"/>
        <w:tblCellSpacing w:w="15" w:type="dxa"/>
        <w:tblInd w:w="6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37"/>
        <w:gridCol w:w="4540"/>
      </w:tblGrid>
      <w:tr w:rsidR="00E406CD" w:rsidRPr="00101954" w14:paraId="384E8CB7" w14:textId="77777777" w:rsidTr="00736791">
        <w:trPr>
          <w:trHeight w:val="232"/>
          <w:tblCellSpacing w:w="15" w:type="dxa"/>
        </w:trPr>
        <w:tc>
          <w:tcPr>
            <w:tcW w:w="4092" w:type="dxa"/>
          </w:tcPr>
          <w:p w14:paraId="5CE87F87" w14:textId="77777777" w:rsidR="00E406CD" w:rsidRPr="00101954" w:rsidRDefault="00E406CD" w:rsidP="00E406CD">
            <w:pPr>
              <w:rPr>
                <w:rFonts w:ascii="Verdana" w:hAnsi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>Taotleja</w:t>
            </w:r>
            <w:r w:rsidR="00023C61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E22328">
              <w:rPr>
                <w:rFonts w:ascii="Verdana" w:hAnsi="Verdana" w:cs="Verdana"/>
                <w:sz w:val="18"/>
                <w:szCs w:val="18"/>
              </w:rPr>
              <w:t xml:space="preserve">nimi: Nobel </w:t>
            </w:r>
            <w:r w:rsidR="00C174DB">
              <w:rPr>
                <w:rFonts w:ascii="Verdana" w:hAnsi="Verdana" w:cs="Verdana"/>
                <w:sz w:val="18"/>
                <w:szCs w:val="18"/>
              </w:rPr>
              <w:t>Tech</w:t>
            </w:r>
            <w:r w:rsidR="00E22328">
              <w:rPr>
                <w:rFonts w:ascii="Verdana" w:hAnsi="Verdana" w:cs="Verdana"/>
                <w:sz w:val="18"/>
                <w:szCs w:val="18"/>
              </w:rPr>
              <w:t xml:space="preserve"> OÜ</w:t>
            </w:r>
          </w:p>
        </w:tc>
        <w:tc>
          <w:tcPr>
            <w:tcW w:w="4495" w:type="dxa"/>
          </w:tcPr>
          <w:p w14:paraId="5E7136C2" w14:textId="77777777" w:rsidR="00E406CD" w:rsidRPr="00101954" w:rsidRDefault="000949C6" w:rsidP="000949C6">
            <w:pPr>
              <w:rPr>
                <w:rFonts w:ascii="Verdana" w:hAnsi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>R</w:t>
            </w:r>
            <w:r w:rsidR="00E406CD" w:rsidRPr="00101954">
              <w:rPr>
                <w:rFonts w:ascii="Verdana" w:hAnsi="Verdana" w:cs="Verdana"/>
                <w:sz w:val="18"/>
                <w:szCs w:val="18"/>
              </w:rPr>
              <w:t>egistrikood</w:t>
            </w:r>
            <w:r w:rsidR="00E22328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="00C174DB">
              <w:rPr>
                <w:rFonts w:ascii="Verdana" w:hAnsi="Verdana" w:cs="Verdana"/>
                <w:sz w:val="18"/>
                <w:szCs w:val="18"/>
              </w:rPr>
              <w:t>16315036</w:t>
            </w:r>
          </w:p>
        </w:tc>
      </w:tr>
      <w:tr w:rsidR="000949C6" w:rsidRPr="00101954" w14:paraId="17D92FFA" w14:textId="77777777" w:rsidTr="000949C6">
        <w:trPr>
          <w:trHeight w:val="232"/>
          <w:tblCellSpacing w:w="15" w:type="dxa"/>
        </w:trPr>
        <w:tc>
          <w:tcPr>
            <w:tcW w:w="8617" w:type="dxa"/>
            <w:gridSpan w:val="2"/>
          </w:tcPr>
          <w:p w14:paraId="387912F6" w14:textId="5EF35824" w:rsidR="000949C6" w:rsidRPr="00101954" w:rsidRDefault="009159D4" w:rsidP="00E406CD">
            <w:pPr>
              <w:rPr>
                <w:rFonts w:ascii="Verdana" w:hAnsi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>Postiaadress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Pr="00A75198">
              <w:rPr>
                <w:rFonts w:ascii="Verdana" w:hAnsi="Verdana" w:cs="Verdana"/>
                <w:sz w:val="18"/>
                <w:szCs w:val="18"/>
              </w:rPr>
              <w:t> </w:t>
            </w:r>
            <w:r w:rsidR="001B144E">
              <w:rPr>
                <w:rFonts w:ascii="Verdana" w:hAnsi="Verdana" w:cs="Verdana"/>
                <w:sz w:val="18"/>
                <w:szCs w:val="18"/>
              </w:rPr>
              <w:t>Pärnu mnt 31, Tallinn, 10119</w:t>
            </w:r>
          </w:p>
        </w:tc>
      </w:tr>
      <w:tr w:rsidR="00E406CD" w:rsidRPr="00101954" w14:paraId="4C7BDB00" w14:textId="77777777" w:rsidTr="00736791">
        <w:trPr>
          <w:trHeight w:val="217"/>
          <w:tblCellSpacing w:w="15" w:type="dxa"/>
        </w:trPr>
        <w:tc>
          <w:tcPr>
            <w:tcW w:w="4092" w:type="dxa"/>
          </w:tcPr>
          <w:p w14:paraId="02123DAD" w14:textId="77777777" w:rsidR="00E406CD" w:rsidRPr="00101954" w:rsidRDefault="00E406CD" w:rsidP="00E406CD">
            <w:pPr>
              <w:rPr>
                <w:rFonts w:ascii="Verdana" w:hAnsi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>Telefon </w:t>
            </w:r>
            <w:r w:rsidR="00E22328">
              <w:rPr>
                <w:rFonts w:ascii="Verdana" w:hAnsi="Verdana" w:cs="Verdana"/>
                <w:sz w:val="18"/>
                <w:szCs w:val="18"/>
              </w:rPr>
              <w:t>: 6300200</w:t>
            </w:r>
          </w:p>
        </w:tc>
        <w:tc>
          <w:tcPr>
            <w:tcW w:w="4495" w:type="dxa"/>
          </w:tcPr>
          <w:p w14:paraId="10D4BDA3" w14:textId="77777777" w:rsidR="00E406CD" w:rsidRPr="00101954" w:rsidRDefault="00101954" w:rsidP="00E406C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ttevõtte</w:t>
            </w:r>
            <w:r w:rsidR="00023C61">
              <w:rPr>
                <w:rFonts w:ascii="Verdana" w:hAnsi="Verdana" w:cs="Verdana"/>
                <w:sz w:val="18"/>
                <w:szCs w:val="18"/>
              </w:rPr>
              <w:t xml:space="preserve">/asutuse </w:t>
            </w:r>
            <w:r w:rsidR="000949C6" w:rsidRPr="00101954">
              <w:rPr>
                <w:rFonts w:ascii="Verdana" w:hAnsi="Verdana" w:cs="Verdana"/>
                <w:sz w:val="18"/>
                <w:szCs w:val="18"/>
              </w:rPr>
              <w:t>e-post</w:t>
            </w:r>
            <w:r w:rsidR="00E22328">
              <w:rPr>
                <w:rFonts w:ascii="Verdana" w:hAnsi="Verdana" w:cs="Verdana"/>
                <w:sz w:val="18"/>
                <w:szCs w:val="18"/>
              </w:rPr>
              <w:t>: info@nobeldigital.ee</w:t>
            </w:r>
          </w:p>
        </w:tc>
      </w:tr>
      <w:tr w:rsidR="00E406CD" w:rsidRPr="00101954" w14:paraId="4B5ACF54" w14:textId="77777777" w:rsidTr="00736791">
        <w:trPr>
          <w:trHeight w:val="232"/>
          <w:tblCellSpacing w:w="15" w:type="dxa"/>
        </w:trPr>
        <w:tc>
          <w:tcPr>
            <w:tcW w:w="4092" w:type="dxa"/>
          </w:tcPr>
          <w:p w14:paraId="468D761A" w14:textId="1C1EFE7C" w:rsidR="00E406CD" w:rsidRPr="00101954" w:rsidRDefault="00E406CD" w:rsidP="00E406CD">
            <w:pPr>
              <w:rPr>
                <w:rFonts w:ascii="Verdana" w:hAnsi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>Esindaja nimi</w:t>
            </w:r>
            <w:r w:rsidR="00E22328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="001B144E">
              <w:rPr>
                <w:rFonts w:ascii="Verdana" w:hAnsi="Verdana" w:cs="Verdana"/>
                <w:sz w:val="18"/>
                <w:szCs w:val="18"/>
              </w:rPr>
              <w:t>Jaagup Valma</w:t>
            </w:r>
          </w:p>
        </w:tc>
        <w:tc>
          <w:tcPr>
            <w:tcW w:w="4495" w:type="dxa"/>
          </w:tcPr>
          <w:p w14:paraId="3BF89AE3" w14:textId="45B35796" w:rsidR="00E406CD" w:rsidRPr="00101954" w:rsidRDefault="00E406CD" w:rsidP="00E406CD">
            <w:pPr>
              <w:rPr>
                <w:rFonts w:ascii="Verdana" w:hAnsi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>Esindaja ametikoht</w:t>
            </w:r>
            <w:r w:rsidR="00E22328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="001B144E">
              <w:rPr>
                <w:rFonts w:ascii="Verdana" w:hAnsi="Verdana" w:cs="Verdana"/>
                <w:sz w:val="18"/>
                <w:szCs w:val="18"/>
              </w:rPr>
              <w:t>finantsjuht</w:t>
            </w:r>
          </w:p>
        </w:tc>
      </w:tr>
      <w:tr w:rsidR="00E406CD" w:rsidRPr="00101954" w14:paraId="6A642F73" w14:textId="77777777" w:rsidTr="00736791">
        <w:trPr>
          <w:trHeight w:val="1408"/>
          <w:tblCellSpacing w:w="15" w:type="dxa"/>
        </w:trPr>
        <w:tc>
          <w:tcPr>
            <w:tcW w:w="4092" w:type="dxa"/>
          </w:tcPr>
          <w:p w14:paraId="75D0B3B0" w14:textId="77777777" w:rsidR="00E406CD" w:rsidRDefault="00E406CD" w:rsidP="00E406CD">
            <w:pPr>
              <w:rPr>
                <w:rFonts w:ascii="Verdana" w:hAnsi="Verdana" w:cs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>Kontaktisiku nimi</w:t>
            </w:r>
            <w:r w:rsidR="00BD6831" w:rsidRPr="00101954">
              <w:rPr>
                <w:rFonts w:ascii="Verdana" w:hAnsi="Verdana" w:cs="Verdana"/>
                <w:sz w:val="18"/>
                <w:szCs w:val="18"/>
              </w:rPr>
              <w:t xml:space="preserve"> ja isikukood</w:t>
            </w:r>
            <w:r w:rsidR="00E22328">
              <w:rPr>
                <w:rFonts w:ascii="Verdana" w:hAnsi="Verdana" w:cs="Verdana"/>
                <w:sz w:val="18"/>
                <w:szCs w:val="18"/>
              </w:rPr>
              <w:t>:</w:t>
            </w:r>
          </w:p>
          <w:p w14:paraId="628A4F89" w14:textId="082F1373" w:rsidR="00E22328" w:rsidRPr="00101954" w:rsidRDefault="001B144E" w:rsidP="00E406CD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Jaagup Valma</w:t>
            </w:r>
          </w:p>
          <w:p w14:paraId="6F1A2A7C" w14:textId="6ED04D34" w:rsidR="00E406CD" w:rsidRPr="00101954" w:rsidRDefault="001B144E" w:rsidP="00E406CD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39006014218</w:t>
            </w:r>
          </w:p>
          <w:p w14:paraId="59DCD094" w14:textId="77777777" w:rsidR="00FB2AC1" w:rsidRDefault="00FB2AC1" w:rsidP="004254D4">
            <w:pPr>
              <w:rPr>
                <w:rFonts w:ascii="Verdana" w:hAnsi="Verdana" w:cs="Verdana"/>
                <w:i/>
                <w:sz w:val="18"/>
                <w:szCs w:val="18"/>
              </w:rPr>
            </w:pPr>
          </w:p>
          <w:p w14:paraId="073AAF96" w14:textId="77777777" w:rsidR="00E406CD" w:rsidRPr="00101954" w:rsidRDefault="004254D4" w:rsidP="004254D4">
            <w:pPr>
              <w:rPr>
                <w:rFonts w:ascii="Verdana" w:hAnsi="Verdana" w:cs="Verdana"/>
                <w:i/>
                <w:sz w:val="18"/>
                <w:szCs w:val="18"/>
              </w:rPr>
            </w:pPr>
            <w:r w:rsidRPr="00101954">
              <w:rPr>
                <w:rFonts w:ascii="Verdana" w:hAnsi="Verdana" w:cs="Verdana"/>
                <w:i/>
                <w:sz w:val="18"/>
                <w:szCs w:val="18"/>
              </w:rPr>
              <w:t>[</w:t>
            </w:r>
            <w:r w:rsidR="00E406CD" w:rsidRPr="00101954">
              <w:rPr>
                <w:rFonts w:ascii="Verdana" w:hAnsi="Verdana" w:cs="Verdana"/>
                <w:i/>
                <w:sz w:val="18"/>
                <w:szCs w:val="18"/>
              </w:rPr>
              <w:t>esindaja poolt määratud isik, kellele tagatakse j</w:t>
            </w:r>
            <w:r w:rsidR="000949C6" w:rsidRPr="00101954">
              <w:rPr>
                <w:rFonts w:ascii="Verdana" w:hAnsi="Verdana" w:cs="Verdana"/>
                <w:i/>
                <w:sz w:val="18"/>
                <w:szCs w:val="18"/>
              </w:rPr>
              <w:t>uurdepääs N</w:t>
            </w:r>
            <w:r w:rsidR="00E406CD" w:rsidRPr="00101954">
              <w:rPr>
                <w:rFonts w:ascii="Verdana" w:hAnsi="Verdana" w:cs="Verdana"/>
                <w:i/>
                <w:sz w:val="18"/>
                <w:szCs w:val="18"/>
              </w:rPr>
              <w:t>umbri broneerimise andmekogule</w:t>
            </w:r>
            <w:r w:rsidRPr="00101954">
              <w:rPr>
                <w:rFonts w:ascii="Verdana" w:hAnsi="Verdana" w:cs="Verdana"/>
                <w:i/>
                <w:sz w:val="18"/>
                <w:szCs w:val="18"/>
              </w:rPr>
              <w:t xml:space="preserve"> (NBA)]</w:t>
            </w:r>
          </w:p>
        </w:tc>
        <w:tc>
          <w:tcPr>
            <w:tcW w:w="4495" w:type="dxa"/>
          </w:tcPr>
          <w:p w14:paraId="716EBD98" w14:textId="77777777" w:rsidR="00E406CD" w:rsidRPr="00101954" w:rsidRDefault="000949C6" w:rsidP="00E406CD">
            <w:pPr>
              <w:rPr>
                <w:rFonts w:ascii="Verdana" w:hAnsi="Verdana" w:cs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 xml:space="preserve">NBA automaatteadete </w:t>
            </w:r>
            <w:r w:rsidR="00D01EC4">
              <w:rPr>
                <w:rFonts w:ascii="Verdana" w:hAnsi="Verdana" w:cs="Verdana"/>
                <w:sz w:val="18"/>
                <w:szCs w:val="18"/>
              </w:rPr>
              <w:t>e-post</w:t>
            </w:r>
            <w:r w:rsidR="00E22328">
              <w:rPr>
                <w:rFonts w:ascii="Verdana" w:hAnsi="Verdana" w:cs="Verdana"/>
                <w:sz w:val="18"/>
                <w:szCs w:val="18"/>
              </w:rPr>
              <w:t>:</w:t>
            </w:r>
          </w:p>
          <w:p w14:paraId="406C6196" w14:textId="77777777" w:rsidR="00E406CD" w:rsidRPr="00101954" w:rsidRDefault="00E22328" w:rsidP="00E406CD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info@nobeldigital.ee</w:t>
            </w:r>
          </w:p>
          <w:p w14:paraId="18E88A97" w14:textId="77777777" w:rsidR="00E406CD" w:rsidRPr="00101954" w:rsidRDefault="00BE3BAC" w:rsidP="00E406CD">
            <w:pPr>
              <w:rPr>
                <w:rFonts w:ascii="Verdana" w:hAnsi="Verdana" w:cs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  <w:p w14:paraId="2C198731" w14:textId="77777777" w:rsidR="00E406CD" w:rsidRPr="00101954" w:rsidRDefault="004254D4" w:rsidP="00D01EC4">
            <w:pPr>
              <w:rPr>
                <w:rFonts w:ascii="Verdana" w:hAnsi="Verdana" w:cs="Verdana"/>
                <w:i/>
                <w:sz w:val="18"/>
                <w:szCs w:val="18"/>
              </w:rPr>
            </w:pPr>
            <w:r w:rsidRPr="00101954">
              <w:rPr>
                <w:rFonts w:ascii="Verdana" w:hAnsi="Verdana" w:cs="Verdana"/>
                <w:i/>
                <w:sz w:val="18"/>
                <w:szCs w:val="18"/>
              </w:rPr>
              <w:t>[</w:t>
            </w:r>
            <w:r w:rsidR="00E406CD" w:rsidRPr="00101954">
              <w:rPr>
                <w:rFonts w:ascii="Verdana" w:hAnsi="Verdana" w:cs="Verdana"/>
                <w:i/>
                <w:sz w:val="18"/>
                <w:szCs w:val="18"/>
              </w:rPr>
              <w:t xml:space="preserve">esindaja poolt määratud e-posti aadress, millele saadetakse </w:t>
            </w:r>
            <w:r w:rsidR="00E1119D" w:rsidRPr="00101954">
              <w:rPr>
                <w:rFonts w:ascii="Verdana" w:hAnsi="Verdana" w:cs="Verdana"/>
                <w:i/>
                <w:sz w:val="18"/>
                <w:szCs w:val="18"/>
              </w:rPr>
              <w:t xml:space="preserve">numbriloaga seotud </w:t>
            </w:r>
            <w:r w:rsidR="00E406CD" w:rsidRPr="00101954">
              <w:rPr>
                <w:rFonts w:ascii="Verdana" w:hAnsi="Verdana" w:cs="Verdana"/>
                <w:i/>
                <w:sz w:val="18"/>
                <w:szCs w:val="18"/>
              </w:rPr>
              <w:t xml:space="preserve">automatiseeritud teateid </w:t>
            </w:r>
            <w:r w:rsidR="00D01EC4">
              <w:rPr>
                <w:rFonts w:ascii="Verdana" w:hAnsi="Verdana" w:cs="Verdana"/>
                <w:i/>
                <w:sz w:val="18"/>
                <w:szCs w:val="18"/>
              </w:rPr>
              <w:t>N</w:t>
            </w:r>
            <w:r w:rsidR="00E406CD" w:rsidRPr="00101954">
              <w:rPr>
                <w:rFonts w:ascii="Verdana" w:hAnsi="Verdana" w:cs="Verdana"/>
                <w:i/>
                <w:sz w:val="18"/>
                <w:szCs w:val="18"/>
              </w:rPr>
              <w:t>umbri broneerimise andmekogult</w:t>
            </w:r>
            <w:r w:rsidRPr="00101954">
              <w:rPr>
                <w:rFonts w:ascii="Verdana" w:hAnsi="Verdana" w:cs="Verdana"/>
                <w:i/>
                <w:sz w:val="18"/>
                <w:szCs w:val="18"/>
              </w:rPr>
              <w:t xml:space="preserve"> (NBA)]</w:t>
            </w:r>
          </w:p>
        </w:tc>
      </w:tr>
      <w:tr w:rsidR="00E406CD" w:rsidRPr="00101954" w14:paraId="0DDA94CE" w14:textId="77777777" w:rsidTr="00736791">
        <w:trPr>
          <w:trHeight w:val="300"/>
          <w:tblCellSpacing w:w="15" w:type="dxa"/>
        </w:trPr>
        <w:tc>
          <w:tcPr>
            <w:tcW w:w="4092" w:type="dxa"/>
          </w:tcPr>
          <w:p w14:paraId="207D4803" w14:textId="77777777" w:rsidR="00E406CD" w:rsidRPr="00101954" w:rsidRDefault="00E406CD" w:rsidP="000949C6">
            <w:pPr>
              <w:rPr>
                <w:rFonts w:ascii="Verdana" w:hAnsi="Verdana" w:cs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 xml:space="preserve">Kontaktisiku </w:t>
            </w:r>
            <w:r w:rsidR="00D01EC4">
              <w:rPr>
                <w:rFonts w:ascii="Verdana" w:hAnsi="Verdana" w:cs="Verdana"/>
                <w:sz w:val="18"/>
                <w:szCs w:val="18"/>
              </w:rPr>
              <w:t>e-post</w:t>
            </w:r>
            <w:r w:rsidR="00E22328">
              <w:rPr>
                <w:rFonts w:ascii="Verdana" w:hAnsi="Verdana" w:cs="Verdana"/>
                <w:sz w:val="18"/>
                <w:szCs w:val="18"/>
              </w:rPr>
              <w:t>:</w:t>
            </w:r>
          </w:p>
          <w:p w14:paraId="014070E3" w14:textId="07450AD3" w:rsidR="000949C6" w:rsidRPr="00101954" w:rsidRDefault="001B144E" w:rsidP="000949C6">
            <w:pPr>
              <w:rPr>
                <w:rFonts w:ascii="Verdana" w:hAnsi="Verdana" w:cs="Verdana"/>
                <w:sz w:val="18"/>
                <w:szCs w:val="18"/>
              </w:rPr>
            </w:pPr>
            <w:hyperlink r:id="rId5" w:history="1">
              <w:r w:rsidRPr="005964A4">
                <w:rPr>
                  <w:rStyle w:val="Hyperlink"/>
                </w:rPr>
                <w:t>jaagup.valma</w:t>
              </w:r>
              <w:r w:rsidRPr="005964A4">
                <w:rPr>
                  <w:rStyle w:val="Hyperlink"/>
                  <w:rFonts w:ascii="Verdana" w:hAnsi="Verdana" w:cs="Verdana"/>
                  <w:sz w:val="18"/>
                  <w:szCs w:val="18"/>
                </w:rPr>
                <w:t>@nobeldigital.ee</w:t>
              </w:r>
            </w:hyperlink>
          </w:p>
        </w:tc>
        <w:tc>
          <w:tcPr>
            <w:tcW w:w="4495" w:type="dxa"/>
          </w:tcPr>
          <w:p w14:paraId="2037671E" w14:textId="77777777" w:rsidR="00E406CD" w:rsidRDefault="00E406CD" w:rsidP="00E406CD">
            <w:pPr>
              <w:rPr>
                <w:rFonts w:ascii="Verdana" w:hAnsi="Verdana" w:cs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>Kontaktisiku telefon</w:t>
            </w:r>
            <w:r w:rsidR="00E22328">
              <w:rPr>
                <w:rFonts w:ascii="Verdana" w:hAnsi="Verdana" w:cs="Verdana"/>
                <w:sz w:val="18"/>
                <w:szCs w:val="18"/>
              </w:rPr>
              <w:t>:</w:t>
            </w:r>
          </w:p>
          <w:p w14:paraId="087BBBA6" w14:textId="6AE48BE1" w:rsidR="00E22328" w:rsidRPr="00101954" w:rsidRDefault="00E22328" w:rsidP="00E406CD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5</w:t>
            </w:r>
            <w:r w:rsidR="001B144E">
              <w:rPr>
                <w:rFonts w:ascii="Verdana" w:hAnsi="Verdana" w:cs="Verdana"/>
                <w:sz w:val="18"/>
                <w:szCs w:val="18"/>
              </w:rPr>
              <w:t>081359</w:t>
            </w:r>
          </w:p>
        </w:tc>
      </w:tr>
    </w:tbl>
    <w:p w14:paraId="158B553A" w14:textId="77777777" w:rsidR="005740EF" w:rsidRPr="00101954" w:rsidRDefault="005740EF" w:rsidP="00A6227E">
      <w:pPr>
        <w:pStyle w:val="NormalWeb"/>
        <w:spacing w:before="0" w:beforeAutospacing="0" w:after="0" w:afterAutospacing="0" w:line="255" w:lineRule="atLeast"/>
        <w:ind w:left="708"/>
        <w:rPr>
          <w:rFonts w:ascii="Verdana" w:hAnsi="Verdana" w:cs="Verdana"/>
          <w:color w:val="auto"/>
          <w:sz w:val="18"/>
          <w:szCs w:val="18"/>
          <w:lang w:val="et-EE"/>
        </w:rPr>
      </w:pPr>
    </w:p>
    <w:p w14:paraId="1D515E9D" w14:textId="77777777" w:rsidR="00E406CD" w:rsidRPr="00101954" w:rsidRDefault="005740EF" w:rsidP="00A6227E">
      <w:pPr>
        <w:pStyle w:val="NormalWeb"/>
        <w:spacing w:before="0" w:beforeAutospacing="0" w:after="0" w:afterAutospacing="0" w:line="255" w:lineRule="atLeast"/>
        <w:ind w:left="708"/>
        <w:outlineLvl w:val="0"/>
        <w:rPr>
          <w:rFonts w:ascii="Verdana" w:hAnsi="Verdana" w:cs="Verdana"/>
          <w:b/>
          <w:color w:val="auto"/>
          <w:sz w:val="18"/>
          <w:szCs w:val="18"/>
          <w:lang w:val="et-EE"/>
        </w:rPr>
      </w:pPr>
      <w:r w:rsidRPr="00101954">
        <w:rPr>
          <w:rFonts w:ascii="Verdana" w:hAnsi="Verdana" w:cs="Verdana"/>
          <w:b/>
          <w:color w:val="auto"/>
          <w:sz w:val="18"/>
          <w:szCs w:val="18"/>
          <w:lang w:val="et-EE"/>
        </w:rPr>
        <w:t>Osutatava teenuse kirjeldus:</w:t>
      </w:r>
    </w:p>
    <w:p w14:paraId="55A76245" w14:textId="77777777" w:rsidR="005740EF" w:rsidRPr="00101954" w:rsidRDefault="005740EF" w:rsidP="00A6227E">
      <w:pPr>
        <w:pStyle w:val="NormalWeb"/>
        <w:spacing w:before="0" w:beforeAutospacing="0" w:after="0" w:afterAutospacing="0" w:line="255" w:lineRule="atLeast"/>
        <w:ind w:left="708"/>
        <w:rPr>
          <w:rFonts w:ascii="Verdana" w:hAnsi="Verdana" w:cs="Verdana"/>
          <w:b/>
          <w:color w:val="auto"/>
          <w:sz w:val="18"/>
          <w:szCs w:val="18"/>
          <w:lang w:val="et-EE"/>
        </w:rPr>
      </w:pPr>
    </w:p>
    <w:p w14:paraId="1171E03A" w14:textId="77777777" w:rsidR="005740EF" w:rsidRPr="00101954" w:rsidRDefault="005740EF" w:rsidP="00A6227E">
      <w:pPr>
        <w:pStyle w:val="NormalWeb"/>
        <w:spacing w:before="0" w:beforeAutospacing="0" w:after="0" w:afterAutospacing="0" w:line="255" w:lineRule="atLeast"/>
        <w:ind w:left="708"/>
        <w:rPr>
          <w:rFonts w:ascii="Verdana" w:hAnsi="Verdana" w:cs="Verdana"/>
          <w:vanish/>
          <w:color w:val="auto"/>
          <w:sz w:val="18"/>
          <w:szCs w:val="18"/>
          <w:lang w:val="et-EE"/>
        </w:rPr>
      </w:pPr>
    </w:p>
    <w:tbl>
      <w:tblPr>
        <w:tblW w:w="8601" w:type="dxa"/>
        <w:tblCellSpacing w:w="15" w:type="dxa"/>
        <w:tblInd w:w="6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5"/>
        <w:gridCol w:w="7986"/>
      </w:tblGrid>
      <w:tr w:rsidR="006232B1" w:rsidRPr="00101954" w14:paraId="644F5EDF" w14:textId="77777777" w:rsidTr="006232B1">
        <w:trPr>
          <w:trHeight w:val="209"/>
          <w:tblCellSpacing w:w="15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8B3C31F" w14:textId="77777777" w:rsidR="006232B1" w:rsidRPr="00101954" w:rsidRDefault="006232B1" w:rsidP="00E406CD">
            <w:pPr>
              <w:rPr>
                <w:rFonts w:ascii="Verdana" w:hAnsi="Verdana" w:cs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</w:tc>
        <w:tc>
          <w:tcPr>
            <w:tcW w:w="794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35162FE" w14:textId="77777777" w:rsidR="006232B1" w:rsidRPr="00101954" w:rsidRDefault="006232B1" w:rsidP="00E406CD">
            <w:pPr>
              <w:rPr>
                <w:rFonts w:ascii="Verdana" w:hAnsi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>elektroonilise side teenuse osutamine (sideettevõtja)</w:t>
            </w:r>
          </w:p>
        </w:tc>
      </w:tr>
      <w:tr w:rsidR="00E406CD" w:rsidRPr="00101954" w14:paraId="47233BB0" w14:textId="77777777" w:rsidTr="00736791">
        <w:trPr>
          <w:trHeight w:val="184"/>
          <w:tblCellSpacing w:w="15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F77E7C" w14:textId="77777777" w:rsidR="00E406CD" w:rsidRPr="00101954" w:rsidDel="0059449E" w:rsidRDefault="00E22328" w:rsidP="00E406CD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x</w:t>
            </w:r>
          </w:p>
        </w:tc>
        <w:tc>
          <w:tcPr>
            <w:tcW w:w="7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BC33FC" w14:textId="77777777" w:rsidR="00E406CD" w:rsidRPr="00101954" w:rsidDel="0059449E" w:rsidRDefault="00E406CD" w:rsidP="00E406CD">
            <w:pPr>
              <w:rPr>
                <w:rFonts w:ascii="Verdana" w:hAnsi="Verdana" w:cs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>elektroonilise side teenuse abil muu teenuse osutamine</w:t>
            </w:r>
          </w:p>
        </w:tc>
      </w:tr>
    </w:tbl>
    <w:p w14:paraId="2DB5B36B" w14:textId="77777777" w:rsidR="004254D4" w:rsidRPr="00101954" w:rsidRDefault="004254D4" w:rsidP="00A6227E">
      <w:pPr>
        <w:pStyle w:val="NormalWeb"/>
        <w:spacing w:line="255" w:lineRule="atLeast"/>
        <w:ind w:left="708"/>
        <w:rPr>
          <w:rFonts w:ascii="Verdana" w:hAnsi="Verdana" w:cs="Verdana"/>
          <w:bCs/>
          <w:color w:val="auto"/>
          <w:sz w:val="18"/>
          <w:szCs w:val="18"/>
          <w:lang w:val="et-EE"/>
        </w:rPr>
      </w:pPr>
      <w:r w:rsidRPr="00101954">
        <w:rPr>
          <w:rFonts w:ascii="Verdana" w:hAnsi="Verdana" w:cs="Verdana"/>
          <w:b/>
          <w:bCs/>
          <w:color w:val="auto"/>
          <w:sz w:val="18"/>
          <w:szCs w:val="18"/>
          <w:lang w:val="et-EE"/>
        </w:rPr>
        <w:t>Numbriliikuvuse</w:t>
      </w:r>
      <w:r w:rsidR="00ED2DE4" w:rsidRPr="00101954">
        <w:rPr>
          <w:rFonts w:ascii="Verdana" w:hAnsi="Verdana" w:cs="Verdana"/>
          <w:b/>
          <w:bCs/>
          <w:color w:val="auto"/>
          <w:sz w:val="18"/>
          <w:szCs w:val="18"/>
          <w:lang w:val="et-EE"/>
        </w:rPr>
        <w:t xml:space="preserve"> (NL)</w:t>
      </w:r>
      <w:r w:rsidRPr="00101954">
        <w:rPr>
          <w:rFonts w:ascii="Verdana" w:hAnsi="Verdana" w:cs="Verdana"/>
          <w:b/>
          <w:bCs/>
          <w:color w:val="auto"/>
          <w:sz w:val="18"/>
          <w:szCs w:val="18"/>
          <w:lang w:val="et-EE"/>
        </w:rPr>
        <w:t xml:space="preserve"> </w:t>
      </w:r>
      <w:r w:rsidR="00693F17" w:rsidRPr="00101954">
        <w:rPr>
          <w:rFonts w:ascii="Verdana" w:hAnsi="Verdana" w:cs="Verdana"/>
          <w:b/>
          <w:bCs/>
          <w:color w:val="auto"/>
          <w:sz w:val="18"/>
          <w:szCs w:val="18"/>
          <w:lang w:val="et-EE"/>
        </w:rPr>
        <w:t>info edastamine</w:t>
      </w:r>
      <w:r w:rsidRPr="00101954">
        <w:rPr>
          <w:rFonts w:ascii="Verdana" w:hAnsi="Verdana" w:cs="Verdana"/>
          <w:b/>
          <w:bCs/>
          <w:color w:val="auto"/>
          <w:sz w:val="18"/>
          <w:szCs w:val="18"/>
          <w:lang w:val="et-EE"/>
        </w:rPr>
        <w:t xml:space="preserve">: </w:t>
      </w:r>
      <w:r w:rsidRPr="00D01EC4">
        <w:rPr>
          <w:rFonts w:ascii="Verdana" w:hAnsi="Verdana" w:cs="Verdana"/>
          <w:bCs/>
          <w:i/>
          <w:color w:val="auto"/>
          <w:sz w:val="18"/>
          <w:szCs w:val="18"/>
          <w:lang w:val="et-EE"/>
        </w:rPr>
        <w:t>(täitmiseks sideettevõtjatele)</w:t>
      </w:r>
    </w:p>
    <w:tbl>
      <w:tblPr>
        <w:tblW w:w="8601" w:type="dxa"/>
        <w:tblCellSpacing w:w="15" w:type="dxa"/>
        <w:tblInd w:w="6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5"/>
        <w:gridCol w:w="7986"/>
      </w:tblGrid>
      <w:tr w:rsidR="004254D4" w:rsidRPr="00101954" w14:paraId="5A22A08F" w14:textId="77777777" w:rsidTr="00736791">
        <w:trPr>
          <w:trHeight w:val="132"/>
          <w:tblCellSpacing w:w="15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B0D99A" w14:textId="77777777" w:rsidR="004254D4" w:rsidRPr="00101954" w:rsidRDefault="004254D4" w:rsidP="004254D4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7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98B898" w14:textId="77777777" w:rsidR="004254D4" w:rsidRDefault="004254D4" w:rsidP="006232B1">
            <w:pPr>
              <w:rPr>
                <w:rFonts w:ascii="Verdana" w:hAnsi="Verdana" w:cs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 xml:space="preserve">Soovin saada numbriliikuvusega seotud automatiseeritud </w:t>
            </w:r>
            <w:r w:rsidR="006232B1">
              <w:rPr>
                <w:rFonts w:ascii="Verdana" w:hAnsi="Verdana" w:cs="Verdana"/>
                <w:sz w:val="18"/>
                <w:szCs w:val="18"/>
              </w:rPr>
              <w:t xml:space="preserve">tehnilisi </w:t>
            </w:r>
            <w:r w:rsidR="00D07A2B">
              <w:rPr>
                <w:rFonts w:ascii="Verdana" w:hAnsi="Verdana" w:cs="Verdana"/>
                <w:sz w:val="18"/>
                <w:szCs w:val="18"/>
              </w:rPr>
              <w:t>teateid</w:t>
            </w:r>
            <w:r w:rsidRPr="00101954">
              <w:rPr>
                <w:rFonts w:ascii="Verdana" w:hAnsi="Verdana" w:cs="Verdana"/>
                <w:sz w:val="18"/>
                <w:szCs w:val="18"/>
              </w:rPr>
              <w:t xml:space="preserve"> NBA</w:t>
            </w:r>
            <w:r w:rsidR="00ED2DE4" w:rsidRPr="00101954">
              <w:rPr>
                <w:rFonts w:ascii="Verdana" w:hAnsi="Verdana" w:cs="Verdana"/>
                <w:sz w:val="18"/>
                <w:szCs w:val="18"/>
              </w:rPr>
              <w:t>/NL</w:t>
            </w:r>
            <w:r w:rsidRPr="00101954">
              <w:rPr>
                <w:rFonts w:ascii="Verdana" w:hAnsi="Verdana" w:cs="Verdana"/>
                <w:sz w:val="18"/>
                <w:szCs w:val="18"/>
              </w:rPr>
              <w:t>-lt</w:t>
            </w:r>
            <w:r w:rsidR="00BE3BAC" w:rsidRPr="00101954">
              <w:rPr>
                <w:rFonts w:ascii="Verdana" w:hAnsi="Verdana" w:cs="Verdana"/>
                <w:sz w:val="18"/>
                <w:szCs w:val="18"/>
              </w:rPr>
              <w:t xml:space="preserve"> järgmisele</w:t>
            </w:r>
            <w:r w:rsidR="006232B1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BE3BAC" w:rsidRPr="00101954">
              <w:rPr>
                <w:rFonts w:ascii="Verdana" w:hAnsi="Verdana" w:cs="Verdana"/>
                <w:sz w:val="18"/>
                <w:szCs w:val="18"/>
              </w:rPr>
              <w:t xml:space="preserve">e-posti aadressile: </w:t>
            </w:r>
          </w:p>
          <w:p w14:paraId="6AEE7C47" w14:textId="77777777" w:rsidR="006232B1" w:rsidRPr="00101954" w:rsidRDefault="006232B1" w:rsidP="006232B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254D4" w:rsidRPr="00101954" w14:paraId="7C64C3B3" w14:textId="77777777" w:rsidTr="00736791">
        <w:trPr>
          <w:trHeight w:val="184"/>
          <w:tblCellSpacing w:w="15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767605" w14:textId="77777777" w:rsidR="004254D4" w:rsidRPr="00101954" w:rsidDel="0059449E" w:rsidRDefault="004254D4" w:rsidP="004254D4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7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9AA97C" w14:textId="77777777" w:rsidR="004254D4" w:rsidRPr="00101954" w:rsidDel="0059449E" w:rsidRDefault="004254D4" w:rsidP="006232B1">
            <w:pPr>
              <w:rPr>
                <w:rFonts w:ascii="Verdana" w:hAnsi="Verdana" w:cs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>Ei soovi saada numbriliikuvusega seotud automatiseeritud teateid NBA</w:t>
            </w:r>
            <w:r w:rsidR="00ED2DE4" w:rsidRPr="00101954">
              <w:rPr>
                <w:rFonts w:ascii="Verdana" w:hAnsi="Verdana" w:cs="Verdana"/>
                <w:sz w:val="18"/>
                <w:szCs w:val="18"/>
              </w:rPr>
              <w:t>/NL</w:t>
            </w:r>
            <w:r w:rsidRPr="00101954">
              <w:rPr>
                <w:rFonts w:ascii="Verdana" w:hAnsi="Verdana" w:cs="Verdana"/>
                <w:sz w:val="18"/>
                <w:szCs w:val="18"/>
              </w:rPr>
              <w:t>-lt</w:t>
            </w:r>
          </w:p>
        </w:tc>
      </w:tr>
    </w:tbl>
    <w:p w14:paraId="40B49912" w14:textId="77777777" w:rsidR="0098779E" w:rsidRPr="00101954" w:rsidRDefault="004254D4" w:rsidP="00A6227E">
      <w:pPr>
        <w:pStyle w:val="NormalWeb"/>
        <w:spacing w:line="255" w:lineRule="atLeast"/>
        <w:ind w:left="708"/>
        <w:rPr>
          <w:rFonts w:ascii="Verdana" w:hAnsi="Verdana" w:cs="Verdana"/>
          <w:b/>
          <w:bCs/>
          <w:color w:val="auto"/>
          <w:sz w:val="18"/>
          <w:szCs w:val="18"/>
          <w:lang w:val="et-EE"/>
        </w:rPr>
      </w:pPr>
      <w:r w:rsidRPr="00101954">
        <w:rPr>
          <w:rFonts w:ascii="Verdana" w:hAnsi="Verdana" w:cs="Verdana"/>
          <w:b/>
          <w:bCs/>
          <w:color w:val="auto"/>
          <w:sz w:val="18"/>
          <w:szCs w:val="18"/>
          <w:lang w:val="et-EE"/>
        </w:rPr>
        <w:t>T</w:t>
      </w:r>
      <w:r w:rsidR="0098779E" w:rsidRPr="00101954">
        <w:rPr>
          <w:rFonts w:ascii="Verdana" w:hAnsi="Verdana" w:cs="Verdana"/>
          <w:b/>
          <w:bCs/>
          <w:color w:val="auto"/>
          <w:sz w:val="18"/>
          <w:szCs w:val="18"/>
          <w:lang w:val="et-EE"/>
        </w:rPr>
        <w:t>oimingu liik:</w:t>
      </w:r>
    </w:p>
    <w:tbl>
      <w:tblPr>
        <w:tblW w:w="8601" w:type="dxa"/>
        <w:tblCellSpacing w:w="15" w:type="dxa"/>
        <w:tblInd w:w="6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5"/>
        <w:gridCol w:w="2787"/>
        <w:gridCol w:w="5199"/>
      </w:tblGrid>
      <w:tr w:rsidR="0098779E" w:rsidRPr="00101954" w14:paraId="3A9CBC40" w14:textId="77777777" w:rsidTr="00736791">
        <w:trPr>
          <w:trHeight w:val="132"/>
          <w:tblCellSpacing w:w="15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6128DE" w14:textId="77777777" w:rsidR="0098779E" w:rsidRPr="00101954" w:rsidRDefault="0098779E" w:rsidP="005F5E61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79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69CAFB" w14:textId="77777777" w:rsidR="0098779E" w:rsidRPr="00101954" w:rsidRDefault="0098779E" w:rsidP="005F5E61">
            <w:pPr>
              <w:rPr>
                <w:rFonts w:ascii="Verdana" w:hAnsi="Verdana"/>
                <w:sz w:val="18"/>
                <w:szCs w:val="18"/>
              </w:rPr>
            </w:pPr>
            <w:r w:rsidRPr="00101954">
              <w:rPr>
                <w:rFonts w:ascii="Verdana" w:hAnsi="Verdana"/>
                <w:sz w:val="18"/>
                <w:szCs w:val="18"/>
              </w:rPr>
              <w:t>Esmane numbriloa andmine</w:t>
            </w:r>
          </w:p>
        </w:tc>
      </w:tr>
      <w:tr w:rsidR="00CE5EFE" w:rsidRPr="00101954" w:rsidDel="0059449E" w14:paraId="582FD8E7" w14:textId="77777777" w:rsidTr="00CE5EFE">
        <w:trPr>
          <w:trHeight w:val="184"/>
          <w:tblCellSpacing w:w="15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EEBE84" w14:textId="77777777" w:rsidR="00CE5EFE" w:rsidRPr="00101954" w:rsidDel="0059449E" w:rsidRDefault="00CE5EFE" w:rsidP="005F5E61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0F8A92" w14:textId="77777777" w:rsidR="00CE5EFE" w:rsidRPr="00101954" w:rsidDel="0059449E" w:rsidRDefault="00CE5EFE" w:rsidP="00CE5EFE">
            <w:pPr>
              <w:rPr>
                <w:rFonts w:ascii="Verdana" w:hAnsi="Verdana" w:cs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 xml:space="preserve">Numbriloa muutmine </w:t>
            </w:r>
            <w:r w:rsidRPr="00D01EC4">
              <w:rPr>
                <w:rFonts w:ascii="Verdana" w:hAnsi="Verdana" w:cs="Verdana"/>
                <w:i/>
                <w:sz w:val="18"/>
                <w:szCs w:val="18"/>
              </w:rPr>
              <w:t xml:space="preserve">                                       </w:t>
            </w:r>
          </w:p>
        </w:tc>
        <w:tc>
          <w:tcPr>
            <w:tcW w:w="5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43DADB" w14:textId="77777777" w:rsidR="00CE5EFE" w:rsidRPr="00101954" w:rsidDel="0059449E" w:rsidRDefault="00CE5EFE" w:rsidP="00CE5EFE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Muudetava loa number</w:t>
            </w:r>
          </w:p>
        </w:tc>
      </w:tr>
      <w:tr w:rsidR="00CE5EFE" w:rsidRPr="00101954" w14:paraId="43899ED5" w14:textId="77777777" w:rsidTr="00CE5EFE">
        <w:trPr>
          <w:trHeight w:val="184"/>
          <w:tblCellSpacing w:w="15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A0EB7D" w14:textId="77777777" w:rsidR="00CE5EFE" w:rsidRPr="00101954" w:rsidRDefault="00834DF8" w:rsidP="005F5E6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x</w:t>
            </w:r>
          </w:p>
        </w:tc>
        <w:tc>
          <w:tcPr>
            <w:tcW w:w="2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76DE85" w14:textId="77777777" w:rsidR="00CE5EFE" w:rsidRPr="00101954" w:rsidRDefault="00CE5EFE" w:rsidP="00CE5EFE">
            <w:pPr>
              <w:rPr>
                <w:rFonts w:ascii="Verdana" w:hAnsi="Verdana" w:cs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>Numbriloa pikendamine</w:t>
            </w:r>
            <w:r>
              <w:rPr>
                <w:rFonts w:ascii="Verdana" w:hAnsi="Verdana" w:cs="Verdana"/>
                <w:i/>
                <w:sz w:val="18"/>
                <w:szCs w:val="18"/>
              </w:rPr>
              <w:t xml:space="preserve">                                         </w:t>
            </w:r>
            <w:r w:rsidRPr="00D01EC4">
              <w:rPr>
                <w:rFonts w:ascii="Verdana" w:hAnsi="Verdana" w:cs="Verdana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43726C" w14:textId="77777777" w:rsidR="00CE5EFE" w:rsidRPr="00101954" w:rsidRDefault="00CE5EFE" w:rsidP="00CE5EFE">
            <w:pPr>
              <w:ind w:left="-186" w:firstLine="186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ikendatava loa number</w:t>
            </w:r>
            <w:r w:rsidR="00291AE8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834DF8">
              <w:rPr>
                <w:rFonts w:ascii="Times New Roman" w:cs="Times New Roman"/>
              </w:rPr>
              <w:t>NLL22/6875</w:t>
            </w:r>
          </w:p>
        </w:tc>
      </w:tr>
    </w:tbl>
    <w:p w14:paraId="119F2620" w14:textId="77777777" w:rsidR="00E406CD" w:rsidRPr="00101954" w:rsidRDefault="00E406CD" w:rsidP="00A6227E">
      <w:pPr>
        <w:pStyle w:val="NormalWeb"/>
        <w:tabs>
          <w:tab w:val="left" w:pos="360"/>
        </w:tabs>
        <w:spacing w:line="255" w:lineRule="atLeast"/>
        <w:ind w:left="708"/>
        <w:rPr>
          <w:rFonts w:ascii="Verdana" w:hAnsi="Verdana" w:cs="Verdana"/>
          <w:color w:val="auto"/>
          <w:sz w:val="18"/>
          <w:szCs w:val="18"/>
          <w:lang w:val="et-EE"/>
        </w:rPr>
      </w:pPr>
      <w:r w:rsidRPr="00101954">
        <w:rPr>
          <w:rFonts w:ascii="Verdana" w:hAnsi="Verdana" w:cs="Verdana"/>
          <w:b/>
          <w:bCs/>
          <w:color w:val="auto"/>
          <w:sz w:val="18"/>
          <w:szCs w:val="18"/>
          <w:lang w:val="et-EE"/>
        </w:rPr>
        <w:t>Taotletava numeratsiooni liik:</w:t>
      </w:r>
      <w:r w:rsidRPr="00101954">
        <w:rPr>
          <w:rFonts w:ascii="Verdana" w:hAnsi="Verdana" w:cs="Verdana"/>
          <w:color w:val="auto"/>
          <w:sz w:val="18"/>
          <w:szCs w:val="18"/>
          <w:lang w:val="et-EE"/>
        </w:rPr>
        <w:t xml:space="preserve"> </w:t>
      </w:r>
    </w:p>
    <w:tbl>
      <w:tblPr>
        <w:tblW w:w="8660" w:type="dxa"/>
        <w:tblCellSpacing w:w="20" w:type="dxa"/>
        <w:tblInd w:w="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539"/>
        <w:gridCol w:w="8121"/>
      </w:tblGrid>
      <w:tr w:rsidR="005740EF" w:rsidRPr="00101954" w14:paraId="66EF85E7" w14:textId="77777777" w:rsidTr="00736791">
        <w:trPr>
          <w:trHeight w:val="227"/>
          <w:tblCellSpacing w:w="20" w:type="dxa"/>
        </w:trPr>
        <w:tc>
          <w:tcPr>
            <w:tcW w:w="479" w:type="dxa"/>
          </w:tcPr>
          <w:p w14:paraId="21865DD0" w14:textId="77777777" w:rsidR="00E406CD" w:rsidRPr="00101954" w:rsidRDefault="00131A8F" w:rsidP="00342781">
            <w:pPr>
              <w:tabs>
                <w:tab w:val="left" w:pos="11"/>
              </w:tabs>
              <w:ind w:left="-169"/>
              <w:rPr>
                <w:rFonts w:ascii="Verdana" w:hAnsi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noProof/>
                <w:sz w:val="18"/>
                <w:szCs w:val="18"/>
              </w:rPr>
              <w:drawing>
                <wp:inline distT="0" distB="0" distL="0" distR="0" wp14:anchorId="31E55F78" wp14:editId="478C507E">
                  <wp:extent cx="47625" cy="47625"/>
                  <wp:effectExtent l="0" t="0" r="0" b="0"/>
                  <wp:docPr id="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1" w:type="dxa"/>
          </w:tcPr>
          <w:p w14:paraId="3AC9B347" w14:textId="77777777" w:rsidR="00E406CD" w:rsidRPr="00101954" w:rsidRDefault="00E406CD" w:rsidP="00E406CD">
            <w:pPr>
              <w:rPr>
                <w:rFonts w:ascii="Verdana" w:hAnsi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>Telefoninumbrid</w:t>
            </w:r>
          </w:p>
        </w:tc>
      </w:tr>
      <w:tr w:rsidR="005740EF" w:rsidRPr="00101954" w14:paraId="1A10B637" w14:textId="77777777" w:rsidTr="00736791">
        <w:trPr>
          <w:trHeight w:val="227"/>
          <w:tblCellSpacing w:w="20" w:type="dxa"/>
        </w:trPr>
        <w:tc>
          <w:tcPr>
            <w:tcW w:w="479" w:type="dxa"/>
          </w:tcPr>
          <w:p w14:paraId="0DF0EA54" w14:textId="77777777" w:rsidR="00E406CD" w:rsidRPr="00101954" w:rsidRDefault="00E406CD" w:rsidP="00E406CD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061" w:type="dxa"/>
          </w:tcPr>
          <w:p w14:paraId="6E5A5235" w14:textId="77777777" w:rsidR="00E406CD" w:rsidRPr="00101954" w:rsidRDefault="00E406CD" w:rsidP="00E406CD">
            <w:pPr>
              <w:rPr>
                <w:rFonts w:ascii="Verdana" w:hAnsi="Verdana" w:cs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>Mobiiltelefoninumbrid</w:t>
            </w:r>
          </w:p>
        </w:tc>
      </w:tr>
      <w:tr w:rsidR="005740EF" w:rsidRPr="00101954" w14:paraId="6FCBC894" w14:textId="77777777" w:rsidTr="00736791">
        <w:trPr>
          <w:trHeight w:val="227"/>
          <w:tblCellSpacing w:w="20" w:type="dxa"/>
        </w:trPr>
        <w:tc>
          <w:tcPr>
            <w:tcW w:w="479" w:type="dxa"/>
          </w:tcPr>
          <w:p w14:paraId="0E2B124F" w14:textId="77777777" w:rsidR="00E406CD" w:rsidRPr="00101954" w:rsidRDefault="00131A8F" w:rsidP="00E406CD">
            <w:pPr>
              <w:rPr>
                <w:rFonts w:ascii="Verdana" w:hAnsi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noProof/>
                <w:sz w:val="18"/>
                <w:szCs w:val="18"/>
              </w:rPr>
              <w:drawing>
                <wp:inline distT="0" distB="0" distL="0" distR="0" wp14:anchorId="6CF8B9B4" wp14:editId="1CF9169E">
                  <wp:extent cx="142875" cy="123825"/>
                  <wp:effectExtent l="0" t="0" r="0" b="0"/>
                  <wp:docPr id="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1" w:type="dxa"/>
          </w:tcPr>
          <w:p w14:paraId="256A0843" w14:textId="77777777" w:rsidR="00E406CD" w:rsidRPr="00101954" w:rsidRDefault="002C2195" w:rsidP="002C2195">
            <w:pPr>
              <w:rPr>
                <w:rFonts w:ascii="Verdana" w:hAnsi="Verdana"/>
                <w:sz w:val="18"/>
                <w:szCs w:val="18"/>
              </w:rPr>
            </w:pPr>
            <w:r w:rsidRPr="00101954">
              <w:rPr>
                <w:rFonts w:ascii="Verdana" w:hAnsi="Verdana"/>
                <w:sz w:val="18"/>
                <w:szCs w:val="18"/>
              </w:rPr>
              <w:t>M2M m</w:t>
            </w:r>
            <w:r w:rsidR="00533A42" w:rsidRPr="00101954">
              <w:rPr>
                <w:rFonts w:ascii="Verdana" w:hAnsi="Verdana"/>
                <w:sz w:val="18"/>
                <w:szCs w:val="18"/>
              </w:rPr>
              <w:t>obiiltelefoninumbrid</w:t>
            </w:r>
            <w:r w:rsidR="007005EB">
              <w:rPr>
                <w:rFonts w:ascii="Verdana" w:hAnsi="Verdana"/>
                <w:sz w:val="18"/>
                <w:szCs w:val="18"/>
              </w:rPr>
              <w:t xml:space="preserve"> (10-kohalised)</w:t>
            </w:r>
          </w:p>
        </w:tc>
      </w:tr>
      <w:tr w:rsidR="00533A42" w:rsidRPr="00101954" w14:paraId="104CDE96" w14:textId="77777777" w:rsidTr="00736791">
        <w:trPr>
          <w:trHeight w:val="227"/>
          <w:tblCellSpacing w:w="20" w:type="dxa"/>
        </w:trPr>
        <w:tc>
          <w:tcPr>
            <w:tcW w:w="479" w:type="dxa"/>
          </w:tcPr>
          <w:p w14:paraId="77DAD896" w14:textId="77777777" w:rsidR="00533A42" w:rsidRPr="00101954" w:rsidRDefault="00533A42" w:rsidP="00533A42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061" w:type="dxa"/>
          </w:tcPr>
          <w:p w14:paraId="21B3F864" w14:textId="77777777" w:rsidR="00533A42" w:rsidRPr="00101954" w:rsidRDefault="007005EB" w:rsidP="00533A42">
            <w:pPr>
              <w:rPr>
                <w:rFonts w:ascii="Verdana" w:hAnsi="Verdana"/>
                <w:sz w:val="18"/>
                <w:szCs w:val="18"/>
              </w:rPr>
            </w:pPr>
            <w:r w:rsidRPr="00101954">
              <w:rPr>
                <w:rFonts w:ascii="Verdana" w:hAnsi="Verdana"/>
                <w:sz w:val="18"/>
                <w:szCs w:val="18"/>
              </w:rPr>
              <w:t>M2M mobiiltelefoninumbrid</w:t>
            </w:r>
            <w:r>
              <w:rPr>
                <w:rFonts w:ascii="Verdana" w:hAnsi="Verdana"/>
                <w:sz w:val="18"/>
                <w:szCs w:val="18"/>
              </w:rPr>
              <w:t xml:space="preserve"> (12-kohalised)</w:t>
            </w:r>
          </w:p>
        </w:tc>
      </w:tr>
      <w:tr w:rsidR="005740EF" w:rsidRPr="00101954" w14:paraId="652F5056" w14:textId="77777777" w:rsidTr="00736791">
        <w:trPr>
          <w:trHeight w:val="227"/>
          <w:tblCellSpacing w:w="20" w:type="dxa"/>
        </w:trPr>
        <w:tc>
          <w:tcPr>
            <w:tcW w:w="479" w:type="dxa"/>
          </w:tcPr>
          <w:p w14:paraId="7003D431" w14:textId="77777777" w:rsidR="00E406CD" w:rsidRPr="00101954" w:rsidRDefault="00E406CD" w:rsidP="00E40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061" w:type="dxa"/>
          </w:tcPr>
          <w:p w14:paraId="5DF04260" w14:textId="77777777" w:rsidR="00E406CD" w:rsidRPr="00101954" w:rsidRDefault="007005EB" w:rsidP="00E406C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iigiside telefoninumbrid</w:t>
            </w:r>
          </w:p>
        </w:tc>
      </w:tr>
      <w:tr w:rsidR="005740EF" w:rsidRPr="00101954" w14:paraId="47A06A85" w14:textId="77777777" w:rsidTr="00736791">
        <w:trPr>
          <w:trHeight w:val="227"/>
          <w:tblCellSpacing w:w="20" w:type="dxa"/>
        </w:trPr>
        <w:tc>
          <w:tcPr>
            <w:tcW w:w="479" w:type="dxa"/>
          </w:tcPr>
          <w:p w14:paraId="6329EFEC" w14:textId="77777777" w:rsidR="00E406CD" w:rsidRPr="00101954" w:rsidRDefault="00131A8F" w:rsidP="00E406CD">
            <w:pPr>
              <w:rPr>
                <w:rFonts w:ascii="Verdana" w:hAnsi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noProof/>
                <w:sz w:val="18"/>
                <w:szCs w:val="18"/>
              </w:rPr>
              <w:drawing>
                <wp:inline distT="0" distB="0" distL="0" distR="0" wp14:anchorId="1AE5785A" wp14:editId="7046DD13">
                  <wp:extent cx="142875" cy="123825"/>
                  <wp:effectExtent l="0" t="0" r="0" b="0"/>
                  <wp:docPr id="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1" w:type="dxa"/>
          </w:tcPr>
          <w:p w14:paraId="5AE6142A" w14:textId="77777777" w:rsidR="00E406CD" w:rsidRPr="00101954" w:rsidRDefault="007005EB" w:rsidP="00E406CD">
            <w:pPr>
              <w:rPr>
                <w:rFonts w:ascii="Verdana" w:hAnsi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>800 teenusnumber ( maksevaba sideteenuse number)</w:t>
            </w:r>
          </w:p>
        </w:tc>
      </w:tr>
      <w:tr w:rsidR="007005EB" w:rsidRPr="00101954" w14:paraId="18AFC4F2" w14:textId="77777777" w:rsidTr="00736791">
        <w:trPr>
          <w:trHeight w:val="227"/>
          <w:tblCellSpacing w:w="20" w:type="dxa"/>
        </w:trPr>
        <w:tc>
          <w:tcPr>
            <w:tcW w:w="479" w:type="dxa"/>
          </w:tcPr>
          <w:p w14:paraId="7023534B" w14:textId="77777777" w:rsidR="007005EB" w:rsidRPr="00101954" w:rsidRDefault="00131A8F" w:rsidP="007005EB">
            <w:pPr>
              <w:rPr>
                <w:rFonts w:ascii="Verdana" w:hAnsi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noProof/>
                <w:sz w:val="18"/>
                <w:szCs w:val="18"/>
              </w:rPr>
              <w:drawing>
                <wp:inline distT="0" distB="0" distL="0" distR="0" wp14:anchorId="699C0D92" wp14:editId="22C19AFE">
                  <wp:extent cx="142875" cy="123825"/>
                  <wp:effectExtent l="0" t="0" r="0" b="0"/>
                  <wp:docPr id="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1" w:type="dxa"/>
          </w:tcPr>
          <w:p w14:paraId="163F626E" w14:textId="77777777" w:rsidR="007005EB" w:rsidRPr="00101954" w:rsidRDefault="007005EB" w:rsidP="007005EB">
            <w:pPr>
              <w:rPr>
                <w:rFonts w:ascii="Verdana" w:hAnsi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>900 teenusnumber (eritariifiga sideteenuse number)</w:t>
            </w:r>
          </w:p>
        </w:tc>
      </w:tr>
      <w:tr w:rsidR="007005EB" w:rsidRPr="00101954" w14:paraId="2868DEA0" w14:textId="77777777" w:rsidTr="00736791">
        <w:trPr>
          <w:trHeight w:val="227"/>
          <w:tblCellSpacing w:w="20" w:type="dxa"/>
        </w:trPr>
        <w:tc>
          <w:tcPr>
            <w:tcW w:w="479" w:type="dxa"/>
          </w:tcPr>
          <w:p w14:paraId="2A23271F" w14:textId="77777777" w:rsidR="007005EB" w:rsidRPr="00101954" w:rsidRDefault="00131A8F" w:rsidP="007005EB">
            <w:pPr>
              <w:rPr>
                <w:rFonts w:ascii="Verdana" w:hAnsi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noProof/>
                <w:sz w:val="18"/>
                <w:szCs w:val="18"/>
              </w:rPr>
              <w:drawing>
                <wp:inline distT="0" distB="0" distL="0" distR="0" wp14:anchorId="7863CCE6" wp14:editId="27B89076">
                  <wp:extent cx="142875" cy="123825"/>
                  <wp:effectExtent l="0" t="0" r="0" b="0"/>
                  <wp:docPr id="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1" w:type="dxa"/>
          </w:tcPr>
          <w:p w14:paraId="21A09460" w14:textId="77777777" w:rsidR="007005EB" w:rsidRPr="00101954" w:rsidRDefault="007005EB" w:rsidP="007005EB">
            <w:pPr>
              <w:rPr>
                <w:rFonts w:ascii="Verdana" w:hAnsi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>901 teenusnumber (andmesideteenuse number)</w:t>
            </w:r>
          </w:p>
        </w:tc>
      </w:tr>
      <w:tr w:rsidR="007005EB" w:rsidRPr="00101954" w14:paraId="76FBAAEA" w14:textId="77777777" w:rsidTr="00736791">
        <w:trPr>
          <w:trHeight w:val="227"/>
          <w:tblCellSpacing w:w="20" w:type="dxa"/>
        </w:trPr>
        <w:tc>
          <w:tcPr>
            <w:tcW w:w="479" w:type="dxa"/>
          </w:tcPr>
          <w:p w14:paraId="5A3158FF" w14:textId="77777777" w:rsidR="007005EB" w:rsidRPr="00101954" w:rsidRDefault="00E22328" w:rsidP="007005E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x</w:t>
            </w:r>
          </w:p>
        </w:tc>
        <w:tc>
          <w:tcPr>
            <w:tcW w:w="8061" w:type="dxa"/>
          </w:tcPr>
          <w:p w14:paraId="3230034F" w14:textId="77777777" w:rsidR="007005EB" w:rsidRPr="00101954" w:rsidRDefault="007005EB" w:rsidP="007005EB">
            <w:pPr>
              <w:rPr>
                <w:rFonts w:ascii="Verdana" w:hAnsi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>Lühinumber</w:t>
            </w:r>
          </w:p>
        </w:tc>
      </w:tr>
      <w:tr w:rsidR="007005EB" w:rsidRPr="00101954" w14:paraId="5FDA43D6" w14:textId="77777777" w:rsidTr="00736791">
        <w:trPr>
          <w:trHeight w:val="227"/>
          <w:tblCellSpacing w:w="20" w:type="dxa"/>
        </w:trPr>
        <w:tc>
          <w:tcPr>
            <w:tcW w:w="479" w:type="dxa"/>
          </w:tcPr>
          <w:p w14:paraId="2FD8BC35" w14:textId="77777777" w:rsidR="007005EB" w:rsidRPr="00101954" w:rsidRDefault="00131A8F" w:rsidP="007005EB">
            <w:pPr>
              <w:rPr>
                <w:rFonts w:ascii="Verdana" w:hAnsi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noProof/>
                <w:sz w:val="18"/>
                <w:szCs w:val="18"/>
              </w:rPr>
              <w:drawing>
                <wp:inline distT="0" distB="0" distL="0" distR="0" wp14:anchorId="6E8AD0E9" wp14:editId="5E7D76E0">
                  <wp:extent cx="142875" cy="123825"/>
                  <wp:effectExtent l="0" t="0" r="0" b="0"/>
                  <wp:docPr id="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1" w:type="dxa"/>
          </w:tcPr>
          <w:p w14:paraId="28B917FE" w14:textId="77777777" w:rsidR="007005EB" w:rsidRPr="00101954" w:rsidRDefault="007005EB" w:rsidP="007005EB">
            <w:pPr>
              <w:rPr>
                <w:rFonts w:ascii="Verdana" w:hAnsi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>E-faksinumber</w:t>
            </w:r>
          </w:p>
        </w:tc>
      </w:tr>
      <w:tr w:rsidR="007005EB" w:rsidRPr="00101954" w14:paraId="5644E9B8" w14:textId="77777777" w:rsidTr="00736791">
        <w:trPr>
          <w:trHeight w:val="227"/>
          <w:tblCellSpacing w:w="20" w:type="dxa"/>
        </w:trPr>
        <w:tc>
          <w:tcPr>
            <w:tcW w:w="479" w:type="dxa"/>
          </w:tcPr>
          <w:p w14:paraId="53695D68" w14:textId="77777777" w:rsidR="007005EB" w:rsidRPr="00101954" w:rsidRDefault="00131A8F" w:rsidP="007005EB">
            <w:pPr>
              <w:rPr>
                <w:rFonts w:ascii="Verdana" w:hAnsi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noProof/>
                <w:sz w:val="18"/>
                <w:szCs w:val="18"/>
              </w:rPr>
              <w:drawing>
                <wp:inline distT="0" distB="0" distL="0" distR="0" wp14:anchorId="0E464F83" wp14:editId="3A6509CA">
                  <wp:extent cx="47625" cy="123825"/>
                  <wp:effectExtent l="0" t="0" r="0" b="0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1" w:type="dxa"/>
          </w:tcPr>
          <w:p w14:paraId="0C313181" w14:textId="77777777" w:rsidR="007005EB" w:rsidRPr="00101954" w:rsidRDefault="007005EB" w:rsidP="007005EB">
            <w:pPr>
              <w:rPr>
                <w:rFonts w:ascii="Verdana" w:hAnsi="Verdana"/>
                <w:sz w:val="18"/>
                <w:szCs w:val="18"/>
              </w:rPr>
            </w:pPr>
            <w:r w:rsidRPr="00101954">
              <w:rPr>
                <w:rFonts w:ascii="Verdana" w:hAnsi="Verdana"/>
                <w:sz w:val="18"/>
                <w:szCs w:val="18"/>
              </w:rPr>
              <w:t>Personaalnumber (kliendi määratud sideteenuse number)</w:t>
            </w:r>
          </w:p>
        </w:tc>
      </w:tr>
      <w:tr w:rsidR="007005EB" w:rsidRPr="00101954" w14:paraId="37FB9574" w14:textId="77777777" w:rsidTr="00736791">
        <w:trPr>
          <w:trHeight w:val="227"/>
          <w:tblCellSpacing w:w="20" w:type="dxa"/>
        </w:trPr>
        <w:tc>
          <w:tcPr>
            <w:tcW w:w="479" w:type="dxa"/>
          </w:tcPr>
          <w:p w14:paraId="2CC7191A" w14:textId="77777777" w:rsidR="007005EB" w:rsidRPr="00101954" w:rsidRDefault="007005EB" w:rsidP="007005EB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061" w:type="dxa"/>
          </w:tcPr>
          <w:p w14:paraId="6D1ACB71" w14:textId="77777777" w:rsidR="007005EB" w:rsidRPr="00101954" w:rsidRDefault="007005EB" w:rsidP="007005EB">
            <w:pPr>
              <w:rPr>
                <w:rFonts w:ascii="Verdana" w:hAnsi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>Operaatorkood</w:t>
            </w:r>
          </w:p>
        </w:tc>
      </w:tr>
      <w:tr w:rsidR="007005EB" w:rsidRPr="00101954" w14:paraId="7621B7C0" w14:textId="77777777" w:rsidTr="00736791">
        <w:trPr>
          <w:trHeight w:val="227"/>
          <w:tblCellSpacing w:w="20" w:type="dxa"/>
        </w:trPr>
        <w:tc>
          <w:tcPr>
            <w:tcW w:w="479" w:type="dxa"/>
          </w:tcPr>
          <w:p w14:paraId="49A15017" w14:textId="77777777" w:rsidR="007005EB" w:rsidRPr="00101954" w:rsidRDefault="00131A8F" w:rsidP="007005EB">
            <w:pPr>
              <w:rPr>
                <w:rFonts w:ascii="Verdana" w:hAnsi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noProof/>
                <w:sz w:val="18"/>
                <w:szCs w:val="18"/>
              </w:rPr>
              <w:drawing>
                <wp:inline distT="0" distB="0" distL="0" distR="0" wp14:anchorId="513562DF" wp14:editId="081EF2B6">
                  <wp:extent cx="142875" cy="123825"/>
                  <wp:effectExtent l="0" t="0" r="0" b="0"/>
                  <wp:docPr id="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1" w:type="dxa"/>
          </w:tcPr>
          <w:p w14:paraId="4C8A7119" w14:textId="77777777" w:rsidR="007005EB" w:rsidRPr="00101954" w:rsidRDefault="007005EB" w:rsidP="007005EB">
            <w:pPr>
              <w:rPr>
                <w:rFonts w:ascii="Verdana" w:hAnsi="Verdana"/>
                <w:sz w:val="18"/>
                <w:szCs w:val="18"/>
              </w:rPr>
            </w:pPr>
            <w:r w:rsidRPr="00101954">
              <w:rPr>
                <w:rFonts w:ascii="Verdana" w:hAnsi="Verdana"/>
                <w:sz w:val="18"/>
                <w:szCs w:val="18"/>
              </w:rPr>
              <w:t>Riigisisese signalisatsioonipunkti kood (NSPC)</w:t>
            </w:r>
          </w:p>
        </w:tc>
      </w:tr>
      <w:tr w:rsidR="007005EB" w:rsidRPr="00101954" w14:paraId="50EC6978" w14:textId="77777777" w:rsidTr="00736791">
        <w:trPr>
          <w:trHeight w:val="227"/>
          <w:tblCellSpacing w:w="20" w:type="dxa"/>
        </w:trPr>
        <w:tc>
          <w:tcPr>
            <w:tcW w:w="479" w:type="dxa"/>
          </w:tcPr>
          <w:p w14:paraId="069341A1" w14:textId="77777777" w:rsidR="007005EB" w:rsidRPr="00101954" w:rsidRDefault="00131A8F" w:rsidP="007005EB">
            <w:pPr>
              <w:rPr>
                <w:rFonts w:ascii="Verdana" w:hAnsi="Verdana" w:cs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noProof/>
                <w:sz w:val="18"/>
                <w:szCs w:val="18"/>
              </w:rPr>
              <w:drawing>
                <wp:inline distT="0" distB="0" distL="0" distR="0" wp14:anchorId="2651E099" wp14:editId="2E221511">
                  <wp:extent cx="142875" cy="123825"/>
                  <wp:effectExtent l="0" t="0" r="0" b="0"/>
                  <wp:docPr id="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1" w:type="dxa"/>
          </w:tcPr>
          <w:p w14:paraId="5A498126" w14:textId="77777777" w:rsidR="007005EB" w:rsidRPr="00101954" w:rsidRDefault="007005EB" w:rsidP="007005EB">
            <w:pPr>
              <w:rPr>
                <w:rFonts w:ascii="Verdana" w:hAnsi="Verdana"/>
                <w:sz w:val="18"/>
                <w:szCs w:val="18"/>
              </w:rPr>
            </w:pPr>
            <w:r w:rsidRPr="00101954">
              <w:rPr>
                <w:rFonts w:ascii="Verdana" w:hAnsi="Verdana"/>
                <w:sz w:val="18"/>
                <w:szCs w:val="18"/>
              </w:rPr>
              <w:t>Rahvusvahelise signalisatsioonipunkti kood (ISPC)</w:t>
            </w:r>
          </w:p>
        </w:tc>
      </w:tr>
      <w:tr w:rsidR="007005EB" w:rsidRPr="00101954" w14:paraId="3CD2A10E" w14:textId="77777777" w:rsidTr="00736791">
        <w:trPr>
          <w:trHeight w:val="227"/>
          <w:tblCellSpacing w:w="20" w:type="dxa"/>
        </w:trPr>
        <w:tc>
          <w:tcPr>
            <w:tcW w:w="479" w:type="dxa"/>
          </w:tcPr>
          <w:p w14:paraId="1896F232" w14:textId="77777777" w:rsidR="007005EB" w:rsidRPr="00101954" w:rsidRDefault="00131A8F" w:rsidP="007005EB">
            <w:pPr>
              <w:rPr>
                <w:rFonts w:ascii="Verdana" w:hAnsi="Verdana" w:cs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noProof/>
                <w:sz w:val="18"/>
                <w:szCs w:val="18"/>
              </w:rPr>
              <w:lastRenderedPageBreak/>
              <w:drawing>
                <wp:inline distT="0" distB="0" distL="0" distR="0" wp14:anchorId="6C8EEB97" wp14:editId="41F0E575">
                  <wp:extent cx="142875" cy="123825"/>
                  <wp:effectExtent l="0" t="0" r="0" b="0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1" w:type="dxa"/>
          </w:tcPr>
          <w:p w14:paraId="71D61438" w14:textId="77777777" w:rsidR="007005EB" w:rsidRPr="00101954" w:rsidRDefault="007005EB" w:rsidP="007005EB">
            <w:pPr>
              <w:rPr>
                <w:rFonts w:ascii="Verdana" w:hAnsi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>Elektroonilise side teenuse osutaja number (IIN)</w:t>
            </w:r>
          </w:p>
        </w:tc>
      </w:tr>
      <w:tr w:rsidR="007005EB" w:rsidRPr="00101954" w14:paraId="39D2FC19" w14:textId="77777777" w:rsidTr="00736791">
        <w:trPr>
          <w:trHeight w:val="227"/>
          <w:tblCellSpacing w:w="20" w:type="dxa"/>
        </w:trPr>
        <w:tc>
          <w:tcPr>
            <w:tcW w:w="479" w:type="dxa"/>
          </w:tcPr>
          <w:p w14:paraId="77796189" w14:textId="77777777" w:rsidR="007005EB" w:rsidRPr="00101954" w:rsidRDefault="007005EB" w:rsidP="007005EB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061" w:type="dxa"/>
          </w:tcPr>
          <w:p w14:paraId="069FC19B" w14:textId="77777777" w:rsidR="007005EB" w:rsidRPr="00101954" w:rsidRDefault="007005EB" w:rsidP="007005EB">
            <w:pPr>
              <w:rPr>
                <w:rFonts w:ascii="Verdana" w:hAnsi="Verdana" w:cs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>Mobiiltelefonivõrgu kood (MNC)</w:t>
            </w:r>
          </w:p>
        </w:tc>
      </w:tr>
    </w:tbl>
    <w:p w14:paraId="6E1E2C09" w14:textId="77777777" w:rsidR="00E406CD" w:rsidRPr="00101954" w:rsidRDefault="00E406CD" w:rsidP="00A6227E">
      <w:pPr>
        <w:pStyle w:val="NormalWeb"/>
        <w:spacing w:line="255" w:lineRule="atLeast"/>
        <w:ind w:left="708"/>
        <w:rPr>
          <w:rFonts w:ascii="Verdana" w:hAnsi="Verdana" w:cs="Verdana"/>
          <w:color w:val="auto"/>
          <w:sz w:val="18"/>
          <w:szCs w:val="18"/>
          <w:lang w:val="et-EE"/>
        </w:rPr>
      </w:pPr>
      <w:r w:rsidRPr="00101954">
        <w:rPr>
          <w:rFonts w:ascii="Verdana" w:hAnsi="Verdana" w:cs="Verdana"/>
          <w:b/>
          <w:bCs/>
          <w:color w:val="auto"/>
          <w:sz w:val="18"/>
          <w:szCs w:val="18"/>
          <w:lang w:val="et-EE"/>
        </w:rPr>
        <w:t>Taotletav numeratsioon:</w:t>
      </w:r>
      <w:r w:rsidRPr="00101954">
        <w:rPr>
          <w:rFonts w:ascii="Verdana" w:hAnsi="Verdana" w:cs="Verdana"/>
          <w:color w:val="auto"/>
          <w:sz w:val="18"/>
          <w:szCs w:val="18"/>
          <w:lang w:val="et-EE"/>
        </w:rPr>
        <w:t xml:space="preserve"> </w:t>
      </w:r>
    </w:p>
    <w:tbl>
      <w:tblPr>
        <w:tblW w:w="8601" w:type="dxa"/>
        <w:tblCellSpacing w:w="15" w:type="dxa"/>
        <w:tblInd w:w="6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88"/>
        <w:gridCol w:w="7013"/>
      </w:tblGrid>
      <w:tr w:rsidR="00E406CD" w:rsidRPr="00101954" w14:paraId="1505775F" w14:textId="77777777" w:rsidTr="00736791">
        <w:trPr>
          <w:trHeight w:val="713"/>
          <w:tblCellSpacing w:w="15" w:type="dxa"/>
        </w:trPr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8C5720" w14:textId="77777777" w:rsidR="00E406CD" w:rsidRPr="00101954" w:rsidRDefault="00E406CD" w:rsidP="00E406CD">
            <w:pPr>
              <w:ind w:right="26"/>
              <w:rPr>
                <w:rFonts w:ascii="Verdana" w:hAnsi="Verdana" w:cs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>Numbrite arv</w:t>
            </w:r>
          </w:p>
          <w:p w14:paraId="20F711DC" w14:textId="77777777" w:rsidR="00E406CD" w:rsidRPr="00101954" w:rsidRDefault="00E406CD" w:rsidP="00E406CD">
            <w:pPr>
              <w:ind w:right="26"/>
              <w:rPr>
                <w:rFonts w:ascii="Verdana" w:hAnsi="Verdana" w:cs="Verdana"/>
                <w:sz w:val="18"/>
                <w:szCs w:val="18"/>
              </w:rPr>
            </w:pPr>
          </w:p>
          <w:p w14:paraId="4174F758" w14:textId="77777777" w:rsidR="00E406CD" w:rsidRPr="00101954" w:rsidRDefault="00E22328" w:rsidP="00E406CD">
            <w:pPr>
              <w:ind w:right="26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41BD51" w14:textId="77777777" w:rsidR="00E406CD" w:rsidRPr="00101954" w:rsidRDefault="00101954" w:rsidP="00E406CD">
            <w:pPr>
              <w:ind w:right="26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Lühinumbri ja tunnuskoodi taotlemisel e</w:t>
            </w:r>
            <w:r w:rsidR="00E406CD" w:rsidRPr="00101954">
              <w:rPr>
                <w:rFonts w:ascii="Verdana" w:hAnsi="Verdana" w:cs="Verdana"/>
                <w:sz w:val="18"/>
                <w:szCs w:val="18"/>
              </w:rPr>
              <w:t xml:space="preserve">elistatav konkreetne number </w:t>
            </w:r>
          </w:p>
          <w:p w14:paraId="580897CD" w14:textId="77777777" w:rsidR="00E406CD" w:rsidRPr="00101954" w:rsidRDefault="00E406CD" w:rsidP="00E406CD">
            <w:pPr>
              <w:ind w:right="26"/>
              <w:rPr>
                <w:rFonts w:ascii="Verdana" w:hAnsi="Verdana" w:cs="Verdana"/>
                <w:sz w:val="18"/>
                <w:szCs w:val="18"/>
              </w:rPr>
            </w:pPr>
          </w:p>
          <w:p w14:paraId="5CB48955" w14:textId="77777777" w:rsidR="00E406CD" w:rsidRPr="00101954" w:rsidRDefault="00E22328" w:rsidP="00E406CD">
            <w:pPr>
              <w:ind w:right="26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8</w:t>
            </w:r>
            <w:r w:rsidR="001A65EF">
              <w:rPr>
                <w:rFonts w:ascii="Verdana" w:hAnsi="Verdana"/>
                <w:sz w:val="18"/>
                <w:szCs w:val="18"/>
              </w:rPr>
              <w:t>8</w:t>
            </w:r>
          </w:p>
        </w:tc>
      </w:tr>
    </w:tbl>
    <w:p w14:paraId="0DC123CC" w14:textId="77777777" w:rsidR="00E406CD" w:rsidRPr="00101954" w:rsidRDefault="00E406CD" w:rsidP="00A6227E">
      <w:pPr>
        <w:pStyle w:val="NormalWeb"/>
        <w:spacing w:before="0" w:beforeAutospacing="0" w:after="0" w:afterAutospacing="0" w:line="255" w:lineRule="atLeast"/>
        <w:ind w:left="708" w:right="26"/>
        <w:rPr>
          <w:rFonts w:ascii="Verdana" w:hAnsi="Verdana" w:cs="Verdana"/>
          <w:vanish/>
          <w:color w:val="auto"/>
          <w:sz w:val="18"/>
          <w:szCs w:val="18"/>
          <w:lang w:val="et-EE"/>
        </w:rPr>
      </w:pPr>
    </w:p>
    <w:tbl>
      <w:tblPr>
        <w:tblW w:w="8601" w:type="dxa"/>
        <w:tblCellSpacing w:w="15" w:type="dxa"/>
        <w:tblInd w:w="6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1"/>
      </w:tblGrid>
      <w:tr w:rsidR="00E406CD" w:rsidRPr="00101954" w14:paraId="1028DCA6" w14:textId="77777777" w:rsidTr="00101954">
        <w:trPr>
          <w:trHeight w:val="1232"/>
          <w:tblCellSpacing w:w="15" w:type="dxa"/>
        </w:trPr>
        <w:tc>
          <w:tcPr>
            <w:tcW w:w="8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8709FF" w14:textId="77777777" w:rsidR="00E406CD" w:rsidRDefault="00E406CD" w:rsidP="00E406CD">
            <w:pPr>
              <w:ind w:right="26"/>
              <w:rPr>
                <w:rFonts w:ascii="Verdana" w:hAnsi="Verdana" w:cs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>Numeratsiooni kasutamise otstarve ja eesmärk</w:t>
            </w:r>
          </w:p>
          <w:p w14:paraId="68976103" w14:textId="77777777" w:rsidR="00CE5EFE" w:rsidRDefault="00CE5EFE" w:rsidP="00E406CD">
            <w:pPr>
              <w:ind w:right="26"/>
              <w:rPr>
                <w:rFonts w:ascii="Verdana" w:hAnsi="Verdana" w:cs="Verdana"/>
                <w:sz w:val="18"/>
                <w:szCs w:val="18"/>
              </w:rPr>
            </w:pPr>
          </w:p>
          <w:p w14:paraId="1271A714" w14:textId="77777777" w:rsidR="00CE5EFE" w:rsidRPr="00101954" w:rsidRDefault="00CE5EFE" w:rsidP="00E406CD">
            <w:pPr>
              <w:ind w:right="26"/>
              <w:rPr>
                <w:rFonts w:ascii="Verdana" w:hAnsi="Verdana" w:cs="Verdana"/>
                <w:sz w:val="18"/>
                <w:szCs w:val="18"/>
              </w:rPr>
            </w:pPr>
          </w:p>
          <w:p w14:paraId="2D236ED4" w14:textId="77777777" w:rsidR="00101954" w:rsidRPr="00101954" w:rsidRDefault="00E22328" w:rsidP="00E406CD">
            <w:pPr>
              <w:ind w:right="26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infotelefon</w:t>
            </w:r>
          </w:p>
          <w:p w14:paraId="435F7636" w14:textId="77777777" w:rsidR="00D01EC4" w:rsidRPr="004F5913" w:rsidRDefault="00D01EC4" w:rsidP="0066282E">
            <w:pPr>
              <w:pStyle w:val="NormalWeb"/>
              <w:spacing w:before="0" w:beforeAutospacing="0" w:after="0" w:afterAutospacing="0"/>
              <w:ind w:right="26"/>
              <w:rPr>
                <w:rFonts w:ascii="Verdana" w:hAnsi="Verdana" w:cs="Verdana"/>
                <w:sz w:val="18"/>
                <w:szCs w:val="18"/>
                <w:lang w:val="et-EE"/>
              </w:rPr>
            </w:pPr>
          </w:p>
          <w:p w14:paraId="4046BC20" w14:textId="77777777" w:rsidR="00D01EC4" w:rsidRPr="004F5913" w:rsidRDefault="00D01EC4" w:rsidP="0066282E">
            <w:pPr>
              <w:pStyle w:val="NormalWeb"/>
              <w:spacing w:before="0" w:beforeAutospacing="0" w:after="0" w:afterAutospacing="0"/>
              <w:ind w:right="26"/>
              <w:rPr>
                <w:rFonts w:ascii="Verdana" w:hAnsi="Verdana" w:cs="Verdana"/>
                <w:sz w:val="18"/>
                <w:szCs w:val="18"/>
                <w:lang w:val="et-EE"/>
              </w:rPr>
            </w:pPr>
          </w:p>
          <w:p w14:paraId="74ABEE8A" w14:textId="77777777" w:rsidR="0066282E" w:rsidRPr="00101954" w:rsidRDefault="00E406CD" w:rsidP="0066282E">
            <w:pPr>
              <w:pStyle w:val="NormalWeb"/>
              <w:spacing w:before="0" w:beforeAutospacing="0" w:after="0" w:afterAutospacing="0"/>
              <w:ind w:right="26"/>
              <w:rPr>
                <w:rFonts w:ascii="Verdana" w:hAnsi="Verdana" w:cs="Verdana"/>
                <w:i/>
                <w:color w:val="auto"/>
                <w:sz w:val="18"/>
                <w:szCs w:val="18"/>
                <w:lang w:val="et-EE"/>
              </w:rPr>
            </w:pPr>
            <w:r w:rsidRPr="004F5913">
              <w:rPr>
                <w:rFonts w:ascii="Verdana" w:hAnsi="Verdana" w:cs="Verdana"/>
                <w:vanish/>
                <w:sz w:val="18"/>
                <w:szCs w:val="18"/>
                <w:lang w:val="et-EE"/>
              </w:rPr>
              <w:t>…............................................................................................................................</w:t>
            </w:r>
            <w:r w:rsidRPr="004F5913">
              <w:rPr>
                <w:rFonts w:ascii="Verdana" w:hAnsi="Verdana" w:cs="Verdana"/>
                <w:vanish/>
                <w:sz w:val="18"/>
                <w:szCs w:val="18"/>
                <w:lang w:val="et-EE"/>
              </w:rPr>
              <w:pgNum/>
            </w:r>
            <w:r w:rsidRPr="004F5913">
              <w:rPr>
                <w:rFonts w:ascii="Verdana" w:hAnsi="Verdana" w:cs="Verdana"/>
                <w:vanish/>
                <w:sz w:val="18"/>
                <w:szCs w:val="18"/>
                <w:lang w:val="et-EE"/>
              </w:rPr>
              <w:pgNum/>
            </w:r>
            <w:r w:rsidRPr="004F5913">
              <w:rPr>
                <w:rFonts w:ascii="Verdana" w:hAnsi="Verdana" w:cs="Verdana"/>
                <w:vanish/>
                <w:sz w:val="18"/>
                <w:szCs w:val="18"/>
                <w:lang w:val="et-EE"/>
              </w:rPr>
              <w:pgNum/>
            </w:r>
            <w:r w:rsidR="00A66296" w:rsidRPr="00101954">
              <w:rPr>
                <w:rFonts w:ascii="Verdana" w:hAnsi="Verdana" w:cs="Verdana"/>
                <w:i/>
                <w:color w:val="auto"/>
                <w:sz w:val="18"/>
                <w:szCs w:val="18"/>
                <w:lang w:val="et-EE"/>
              </w:rPr>
              <w:t>(</w:t>
            </w:r>
            <w:r w:rsidR="0066282E" w:rsidRPr="00101954">
              <w:rPr>
                <w:rFonts w:ascii="Verdana" w:hAnsi="Verdana" w:cs="Verdana"/>
                <w:i/>
                <w:color w:val="auto"/>
                <w:sz w:val="18"/>
                <w:szCs w:val="18"/>
                <w:lang w:val="et-EE"/>
              </w:rPr>
              <w:t>P</w:t>
            </w:r>
            <w:r w:rsidRPr="00101954">
              <w:rPr>
                <w:rFonts w:ascii="Verdana" w:hAnsi="Verdana" w:cs="Verdana"/>
                <w:i/>
                <w:color w:val="auto"/>
                <w:sz w:val="18"/>
                <w:szCs w:val="18"/>
                <w:lang w:val="et-EE"/>
              </w:rPr>
              <w:t>akutavate teenuste täpne kirjeldus.</w:t>
            </w:r>
            <w:r w:rsidR="0066282E" w:rsidRPr="00101954">
              <w:rPr>
                <w:rFonts w:ascii="Verdana" w:hAnsi="Verdana" w:cs="Verdana"/>
                <w:i/>
                <w:color w:val="auto"/>
                <w:sz w:val="18"/>
                <w:szCs w:val="18"/>
                <w:lang w:val="et-EE"/>
              </w:rPr>
              <w:t xml:space="preserve"> </w:t>
            </w:r>
          </w:p>
          <w:p w14:paraId="02EB18F3" w14:textId="77777777" w:rsidR="0066282E" w:rsidRPr="00101954" w:rsidRDefault="0066282E" w:rsidP="00101954">
            <w:pPr>
              <w:pStyle w:val="NormalWeb"/>
              <w:spacing w:before="0" w:beforeAutospacing="0" w:after="0" w:afterAutospacing="0"/>
              <w:ind w:right="26"/>
              <w:rPr>
                <w:rFonts w:ascii="Verdana" w:hAnsi="Verdana" w:cs="Verdana"/>
                <w:color w:val="auto"/>
                <w:sz w:val="18"/>
                <w:szCs w:val="18"/>
                <w:lang w:val="et-EE"/>
              </w:rPr>
            </w:pPr>
            <w:r w:rsidRPr="00101954">
              <w:rPr>
                <w:rFonts w:ascii="Verdana" w:hAnsi="Verdana" w:cs="Verdana"/>
                <w:i/>
                <w:color w:val="auto"/>
                <w:sz w:val="18"/>
                <w:szCs w:val="18"/>
                <w:lang w:val="et-EE"/>
              </w:rPr>
              <w:t>ISPC koodi taotlemisel</w:t>
            </w:r>
            <w:r w:rsidR="00101954" w:rsidRPr="00101954">
              <w:rPr>
                <w:rFonts w:ascii="Verdana" w:hAnsi="Verdana" w:cs="Verdana"/>
                <w:i/>
                <w:color w:val="auto"/>
                <w:sz w:val="18"/>
                <w:szCs w:val="18"/>
                <w:lang w:val="et-EE"/>
              </w:rPr>
              <w:t xml:space="preserve"> märkida signalisatsioonipunkti </w:t>
            </w:r>
            <w:r w:rsidRPr="00101954">
              <w:rPr>
                <w:rFonts w:ascii="Verdana" w:hAnsi="Verdana" w:cs="Verdana"/>
                <w:i/>
                <w:color w:val="auto"/>
                <w:sz w:val="18"/>
                <w:szCs w:val="18"/>
                <w:lang w:val="et-EE"/>
              </w:rPr>
              <w:t>unikaalne nimetus)</w:t>
            </w:r>
          </w:p>
        </w:tc>
      </w:tr>
    </w:tbl>
    <w:p w14:paraId="0AA592E5" w14:textId="77777777" w:rsidR="00E406CD" w:rsidRPr="00101954" w:rsidRDefault="00E406CD" w:rsidP="00A6227E">
      <w:pPr>
        <w:pStyle w:val="NormalWeb"/>
        <w:spacing w:before="0" w:beforeAutospacing="0" w:after="0" w:afterAutospacing="0" w:line="255" w:lineRule="atLeast"/>
        <w:ind w:left="708" w:right="26"/>
        <w:rPr>
          <w:rFonts w:ascii="Verdana" w:hAnsi="Verdana" w:cs="Verdana"/>
          <w:vanish/>
          <w:color w:val="auto"/>
          <w:sz w:val="18"/>
          <w:szCs w:val="18"/>
          <w:lang w:val="et-EE"/>
        </w:rPr>
      </w:pPr>
    </w:p>
    <w:p w14:paraId="0D01035B" w14:textId="77777777" w:rsidR="00E406CD" w:rsidRPr="00101954" w:rsidRDefault="00E406CD" w:rsidP="00A6227E">
      <w:pPr>
        <w:pStyle w:val="NormalWeb"/>
        <w:spacing w:before="0" w:beforeAutospacing="0" w:after="0" w:afterAutospacing="0" w:line="255" w:lineRule="atLeast"/>
        <w:ind w:left="708" w:right="26"/>
        <w:rPr>
          <w:rFonts w:ascii="Verdana" w:hAnsi="Verdana" w:cs="Verdana"/>
          <w:vanish/>
          <w:color w:val="auto"/>
          <w:sz w:val="18"/>
          <w:szCs w:val="18"/>
          <w:lang w:val="et-EE"/>
        </w:rPr>
      </w:pPr>
    </w:p>
    <w:p w14:paraId="7AEA7B51" w14:textId="77777777" w:rsidR="00E406CD" w:rsidRPr="00101954" w:rsidRDefault="00E406CD" w:rsidP="00A6227E">
      <w:pPr>
        <w:pStyle w:val="NormalWeb"/>
        <w:spacing w:before="0" w:beforeAutospacing="0" w:after="0" w:afterAutospacing="0" w:line="255" w:lineRule="atLeast"/>
        <w:ind w:left="708"/>
        <w:rPr>
          <w:rFonts w:ascii="Verdana" w:hAnsi="Verdana" w:cs="Verdana"/>
          <w:color w:val="auto"/>
          <w:sz w:val="18"/>
          <w:szCs w:val="18"/>
          <w:lang w:val="et-EE"/>
        </w:rPr>
      </w:pPr>
    </w:p>
    <w:p w14:paraId="1089DAA6" w14:textId="77777777" w:rsidR="00E406CD" w:rsidRPr="00101954" w:rsidRDefault="00E406CD" w:rsidP="006232B1">
      <w:pPr>
        <w:pStyle w:val="NormalWeb"/>
        <w:spacing w:before="0" w:beforeAutospacing="0" w:line="255" w:lineRule="atLeast"/>
        <w:ind w:left="708"/>
        <w:rPr>
          <w:rFonts w:ascii="Verdana" w:hAnsi="Verdana" w:cs="Verdana"/>
          <w:color w:val="auto"/>
          <w:sz w:val="18"/>
          <w:szCs w:val="18"/>
          <w:lang w:val="et-EE"/>
        </w:rPr>
      </w:pPr>
      <w:r w:rsidRPr="00101954">
        <w:rPr>
          <w:rFonts w:ascii="Verdana" w:hAnsi="Verdana" w:cs="Verdana"/>
          <w:b/>
          <w:bCs/>
          <w:color w:val="auto"/>
          <w:sz w:val="18"/>
          <w:szCs w:val="18"/>
          <w:lang w:val="et-EE"/>
        </w:rPr>
        <w:t>Lisatud dokumentide nimekiri:</w:t>
      </w:r>
      <w:r w:rsidRPr="00101954">
        <w:rPr>
          <w:rFonts w:ascii="Verdana" w:hAnsi="Verdana" w:cs="Verdana"/>
          <w:color w:val="auto"/>
          <w:sz w:val="18"/>
          <w:szCs w:val="18"/>
          <w:lang w:val="et-EE"/>
        </w:rPr>
        <w:t xml:space="preserve"> </w:t>
      </w:r>
    </w:p>
    <w:tbl>
      <w:tblPr>
        <w:tblW w:w="8601" w:type="dxa"/>
        <w:tblCellSpacing w:w="15" w:type="dxa"/>
        <w:tblInd w:w="6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"/>
        <w:gridCol w:w="8034"/>
      </w:tblGrid>
      <w:tr w:rsidR="006232B1" w:rsidRPr="00101954" w14:paraId="39917A39" w14:textId="77777777" w:rsidTr="00D07A2B">
        <w:trPr>
          <w:tblCellSpacing w:w="15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95CE7A" w14:textId="77777777" w:rsidR="006232B1" w:rsidRPr="00101954" w:rsidRDefault="006232B1" w:rsidP="00E40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1ECC53" w14:textId="77777777" w:rsidR="006232B1" w:rsidRPr="00EB5A21" w:rsidRDefault="00EB5A21" w:rsidP="00EB5A21">
            <w:pPr>
              <w:ind w:left="9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K</w:t>
            </w:r>
            <w:r w:rsidR="006232B1" w:rsidRPr="00101954">
              <w:rPr>
                <w:rFonts w:ascii="Verdana" w:hAnsi="Verdana" w:cs="Verdana"/>
                <w:b/>
                <w:sz w:val="18"/>
                <w:szCs w:val="18"/>
              </w:rPr>
              <w:t>irjeldus</w:t>
            </w:r>
            <w:r w:rsidR="006232B1" w:rsidRPr="00101954">
              <w:rPr>
                <w:rFonts w:ascii="Verdana" w:hAnsi="Verdana" w:cs="Verdana"/>
                <w:sz w:val="18"/>
                <w:szCs w:val="18"/>
              </w:rPr>
              <w:t xml:space="preserve">, kuidas </w:t>
            </w:r>
            <w:r>
              <w:rPr>
                <w:rFonts w:ascii="Verdana" w:hAnsi="Verdana" w:cs="Verdana"/>
                <w:sz w:val="18"/>
                <w:szCs w:val="18"/>
              </w:rPr>
              <w:t>tagatakse</w:t>
            </w:r>
            <w:r w:rsidR="006232B1" w:rsidRPr="00101954">
              <w:rPr>
                <w:rFonts w:ascii="Verdana" w:hAnsi="Verdana" w:cs="Verdana"/>
                <w:sz w:val="18"/>
                <w:szCs w:val="18"/>
              </w:rPr>
              <w:t xml:space="preserve"> kõne valimine või juurdepääs broneeritud numbrile või osutatavale sideteenusele või selle vahendu</w:t>
            </w:r>
            <w:r w:rsidR="006232B1">
              <w:rPr>
                <w:rFonts w:ascii="Verdana" w:hAnsi="Verdana" w:cs="Verdana"/>
                <w:sz w:val="18"/>
                <w:szCs w:val="18"/>
              </w:rPr>
              <w:t xml:space="preserve">sel osutatavale muule teenusele </w:t>
            </w:r>
            <w:r w:rsidR="006232B1" w:rsidRPr="006232B1">
              <w:rPr>
                <w:rFonts w:ascii="Verdana" w:hAnsi="Verdana" w:cs="Verdana"/>
                <w:b/>
                <w:i/>
                <w:sz w:val="18"/>
                <w:szCs w:val="18"/>
              </w:rPr>
              <w:t>(kohustuslik esitada sideettevõtjatel</w:t>
            </w:r>
            <w:r w:rsidR="00CE5EFE">
              <w:rPr>
                <w:rFonts w:ascii="Verdana" w:hAnsi="Verdana" w:cs="Verdana"/>
                <w:b/>
                <w:i/>
                <w:sz w:val="18"/>
                <w:szCs w:val="18"/>
              </w:rPr>
              <w:t xml:space="preserve"> kogusepõhise numbriloa </w:t>
            </w:r>
            <w:r>
              <w:rPr>
                <w:rFonts w:ascii="Verdana" w:hAnsi="Verdana" w:cs="Verdana"/>
                <w:b/>
                <w:i/>
                <w:sz w:val="18"/>
                <w:szCs w:val="18"/>
              </w:rPr>
              <w:t xml:space="preserve">esmasel </w:t>
            </w:r>
            <w:r w:rsidR="00CE5EFE">
              <w:rPr>
                <w:rFonts w:ascii="Verdana" w:hAnsi="Verdana" w:cs="Verdana"/>
                <w:b/>
                <w:i/>
                <w:sz w:val="18"/>
                <w:szCs w:val="18"/>
              </w:rPr>
              <w:t>taotlemisel</w:t>
            </w:r>
            <w:r w:rsidR="0098295C">
              <w:rPr>
                <w:rFonts w:ascii="Verdana" w:hAnsi="Verdana" w:cs="Verdana"/>
                <w:b/>
                <w:i/>
                <w:sz w:val="18"/>
                <w:szCs w:val="18"/>
              </w:rPr>
              <w:t>, välja arvatud 800-, 900-teenusnumbrite taotlemisel</w:t>
            </w:r>
            <w:r w:rsidR="006232B1" w:rsidRPr="006232B1">
              <w:rPr>
                <w:rFonts w:ascii="Verdana" w:hAnsi="Verdana" w:cs="Verdana"/>
                <w:b/>
                <w:i/>
                <w:sz w:val="18"/>
                <w:szCs w:val="18"/>
              </w:rPr>
              <w:t>)</w:t>
            </w:r>
            <w:r w:rsidR="006232B1">
              <w:rPr>
                <w:rFonts w:ascii="Verdana" w:hAnsi="Verdana" w:cs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     lk)</w:t>
            </w:r>
          </w:p>
        </w:tc>
      </w:tr>
      <w:tr w:rsidR="006232B1" w:rsidRPr="00101954" w14:paraId="6ECFAA32" w14:textId="77777777" w:rsidTr="00D07A2B">
        <w:trPr>
          <w:trHeight w:val="464"/>
          <w:tblCellSpacing w:w="15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0AB01B" w14:textId="77777777" w:rsidR="006232B1" w:rsidRPr="00101954" w:rsidRDefault="00131A8F" w:rsidP="005740EF">
            <w:pPr>
              <w:rPr>
                <w:rFonts w:ascii="Verdana" w:hAnsi="Verdana" w:cs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noProof/>
                <w:sz w:val="18"/>
                <w:szCs w:val="18"/>
              </w:rPr>
              <w:drawing>
                <wp:inline distT="0" distB="0" distL="0" distR="0" wp14:anchorId="519F9F08" wp14:editId="73A4D477">
                  <wp:extent cx="47625" cy="123825"/>
                  <wp:effectExtent l="0" t="0" r="0" b="0"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22328">
              <w:rPr>
                <w:rFonts w:ascii="Verdana" w:hAnsi="Verdana" w:cs="Verdana"/>
                <w:sz w:val="18"/>
                <w:szCs w:val="18"/>
              </w:rPr>
              <w:t>x</w:t>
            </w:r>
          </w:p>
        </w:tc>
        <w:tc>
          <w:tcPr>
            <w:tcW w:w="7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12B5A7" w14:textId="77777777" w:rsidR="006232B1" w:rsidRPr="00101954" w:rsidRDefault="006232B1" w:rsidP="00D07A2B">
            <w:pPr>
              <w:ind w:left="97"/>
              <w:rPr>
                <w:rFonts w:ascii="Verdana" w:hAnsi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>Volikiri, mis annab volitatud esindajale või volitatud kontaktisikule õiguse taotluse esitamiseks (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EB5A21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 </w:t>
            </w:r>
            <w:r w:rsidRPr="00101954">
              <w:rPr>
                <w:rFonts w:ascii="Verdana" w:hAnsi="Verdana" w:cs="Verdana"/>
                <w:sz w:val="18"/>
                <w:szCs w:val="18"/>
              </w:rPr>
              <w:t>lk)</w:t>
            </w:r>
          </w:p>
        </w:tc>
      </w:tr>
      <w:tr w:rsidR="006232B1" w:rsidRPr="00101954" w14:paraId="2080E26B" w14:textId="77777777" w:rsidTr="00D07A2B">
        <w:trPr>
          <w:trHeight w:val="422"/>
          <w:tblCellSpacing w:w="15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C13AE6" w14:textId="77777777" w:rsidR="006232B1" w:rsidRPr="00101954" w:rsidRDefault="00131A8F" w:rsidP="005740EF">
            <w:pPr>
              <w:rPr>
                <w:rFonts w:ascii="Verdana" w:hAnsi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noProof/>
                <w:sz w:val="18"/>
                <w:szCs w:val="18"/>
              </w:rPr>
              <w:drawing>
                <wp:inline distT="0" distB="0" distL="0" distR="0" wp14:anchorId="1577BBEA" wp14:editId="2D70BC07">
                  <wp:extent cx="47625" cy="123825"/>
                  <wp:effectExtent l="0" t="0" r="0" b="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FD516A" w14:textId="77777777" w:rsidR="006232B1" w:rsidRPr="00101954" w:rsidRDefault="006232B1" w:rsidP="005740EF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7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90A66" w14:textId="77777777" w:rsidR="006232B1" w:rsidRPr="00101954" w:rsidRDefault="006232B1" w:rsidP="00D07A2B">
            <w:pPr>
              <w:ind w:left="97"/>
              <w:rPr>
                <w:rFonts w:ascii="Verdana" w:hAnsi="Verdana" w:cs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>Volikiri, millega numbriloa omanik määrab enda esindaja (kontaktisiku), keda ta volitab omama juurdepääsu numbri broneerimise andmekogule ning brone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erima ja vabastama numbreid (  </w:t>
            </w:r>
            <w:r w:rsidRPr="00101954">
              <w:rPr>
                <w:rFonts w:ascii="Verdana" w:hAnsi="Verdana" w:cs="Verdana"/>
                <w:sz w:val="18"/>
                <w:szCs w:val="18"/>
              </w:rPr>
              <w:t xml:space="preserve"> lk)</w:t>
            </w:r>
          </w:p>
        </w:tc>
      </w:tr>
      <w:tr w:rsidR="00D07A2B" w:rsidRPr="00101954" w14:paraId="18FCD5DB" w14:textId="77777777" w:rsidTr="00D07A2B">
        <w:trPr>
          <w:trHeight w:val="422"/>
          <w:tblCellSpacing w:w="15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AE3FD" w14:textId="77777777" w:rsidR="00D07A2B" w:rsidRPr="00101954" w:rsidRDefault="00D07A2B" w:rsidP="005740EF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7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890E78" w14:textId="77777777" w:rsidR="00D07A2B" w:rsidRDefault="00D07A2B" w:rsidP="00EB5A21">
            <w:pPr>
              <w:ind w:left="97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Volikiri, millega numbriloa omanik määrab enda esindaja (kontaktisiku), keda ta      volitab omama juurdepääsu Numbri broneerimise andmekogu</w:t>
            </w:r>
            <w:r w:rsidR="00EB5A21">
              <w:rPr>
                <w:rFonts w:ascii="Verdana" w:hAnsi="Verdana" w:cs="Verdana"/>
                <w:sz w:val="18"/>
                <w:szCs w:val="18"/>
              </w:rPr>
              <w:t>le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numbriliikuvuse toimingute tegemiseks (    lk)</w:t>
            </w:r>
          </w:p>
        </w:tc>
      </w:tr>
      <w:tr w:rsidR="00D07A2B" w:rsidRPr="00101954" w14:paraId="7DCE29C8" w14:textId="77777777" w:rsidTr="00CE5EFE">
        <w:trPr>
          <w:trHeight w:val="422"/>
          <w:tblCellSpacing w:w="15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A4F83E" w14:textId="77777777" w:rsidR="00D07A2B" w:rsidRPr="00101954" w:rsidRDefault="00D07A2B" w:rsidP="005740EF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79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1D43983" w14:textId="77777777" w:rsidR="00D07A2B" w:rsidRPr="00101954" w:rsidRDefault="00D07A2B" w:rsidP="00775510">
            <w:pPr>
              <w:ind w:left="-45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 Muud dokumendid (   </w:t>
            </w:r>
            <w:r w:rsidRPr="00101954">
              <w:rPr>
                <w:rFonts w:ascii="Verdana" w:hAnsi="Verdana" w:cs="Verdana"/>
                <w:sz w:val="18"/>
                <w:szCs w:val="18"/>
              </w:rPr>
              <w:t xml:space="preserve"> lk)</w:t>
            </w:r>
          </w:p>
          <w:p w14:paraId="75AF525E" w14:textId="77777777" w:rsidR="00D07A2B" w:rsidRPr="00101954" w:rsidRDefault="00D07A2B" w:rsidP="005740EF">
            <w:pPr>
              <w:rPr>
                <w:rFonts w:ascii="Verdana" w:hAnsi="Verdana" w:cs="Verdana"/>
                <w:sz w:val="18"/>
                <w:szCs w:val="18"/>
              </w:rPr>
            </w:pPr>
          </w:p>
          <w:p w14:paraId="61F7E30C" w14:textId="77777777" w:rsidR="00D07A2B" w:rsidRDefault="00D07A2B" w:rsidP="00775510">
            <w:pPr>
              <w:ind w:left="-45"/>
              <w:rPr>
                <w:rFonts w:ascii="Verdana" w:hAnsi="Verdana" w:cs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</w:tc>
      </w:tr>
    </w:tbl>
    <w:p w14:paraId="6925E978" w14:textId="77777777" w:rsidR="00CF16EA" w:rsidRPr="00101954" w:rsidRDefault="00CF16EA" w:rsidP="00CF16EA">
      <w:pPr>
        <w:ind w:firstLine="708"/>
        <w:rPr>
          <w:b/>
          <w:sz w:val="18"/>
          <w:szCs w:val="18"/>
        </w:rPr>
      </w:pPr>
    </w:p>
    <w:p w14:paraId="6E7A9EB2" w14:textId="77777777" w:rsidR="00101954" w:rsidRDefault="00101954" w:rsidP="00101954">
      <w:pPr>
        <w:pStyle w:val="NormalWeb"/>
        <w:spacing w:before="0" w:beforeAutospacing="0" w:after="0" w:afterAutospacing="0" w:line="255" w:lineRule="atLeast"/>
        <w:ind w:left="708"/>
        <w:rPr>
          <w:rFonts w:ascii="Verdana" w:hAnsi="Verdana" w:cs="Verdana"/>
          <w:b/>
          <w:i/>
          <w:sz w:val="18"/>
          <w:szCs w:val="18"/>
        </w:rPr>
      </w:pPr>
      <w:r w:rsidRPr="00D01EC4">
        <w:rPr>
          <w:rFonts w:ascii="Verdana" w:hAnsi="Verdana" w:cs="Verdana"/>
          <w:b/>
          <w:i/>
          <w:sz w:val="18"/>
          <w:szCs w:val="18"/>
        </w:rPr>
        <w:t>! Taotlus võetakse menetlusse pärast ettenähtud riigilõivu tasumist.</w:t>
      </w:r>
    </w:p>
    <w:p w14:paraId="71270766" w14:textId="77777777" w:rsidR="00D01EC4" w:rsidRPr="00D01EC4" w:rsidRDefault="00D01EC4" w:rsidP="00101954">
      <w:pPr>
        <w:pStyle w:val="NormalWeb"/>
        <w:spacing w:before="0" w:beforeAutospacing="0" w:after="0" w:afterAutospacing="0" w:line="255" w:lineRule="atLeast"/>
        <w:ind w:left="708"/>
        <w:rPr>
          <w:rFonts w:ascii="Verdana" w:hAnsi="Verdana" w:cs="Verdana"/>
          <w:b/>
          <w:i/>
          <w:sz w:val="18"/>
          <w:szCs w:val="18"/>
        </w:rPr>
      </w:pPr>
    </w:p>
    <w:p w14:paraId="0153D443" w14:textId="77777777" w:rsidR="00101954" w:rsidRPr="00101954" w:rsidRDefault="00101954" w:rsidP="00CF16EA">
      <w:pPr>
        <w:ind w:firstLine="708"/>
        <w:rPr>
          <w:b/>
          <w:sz w:val="18"/>
          <w:szCs w:val="18"/>
        </w:rPr>
      </w:pPr>
    </w:p>
    <w:tbl>
      <w:tblPr>
        <w:tblW w:w="8601" w:type="dxa"/>
        <w:tblCellSpacing w:w="15" w:type="dxa"/>
        <w:tblInd w:w="6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73"/>
        <w:gridCol w:w="5728"/>
      </w:tblGrid>
      <w:tr w:rsidR="00101954" w:rsidRPr="00101954" w14:paraId="5491937F" w14:textId="77777777" w:rsidTr="00101954">
        <w:trPr>
          <w:trHeight w:val="504"/>
          <w:tblCellSpacing w:w="15" w:type="dxa"/>
        </w:trPr>
        <w:tc>
          <w:tcPr>
            <w:tcW w:w="2828" w:type="dxa"/>
          </w:tcPr>
          <w:p w14:paraId="0802B9BA" w14:textId="77777777" w:rsidR="00101954" w:rsidRDefault="00101954" w:rsidP="00843DA0">
            <w:pPr>
              <w:tabs>
                <w:tab w:val="right" w:pos="2115"/>
              </w:tabs>
              <w:rPr>
                <w:rFonts w:ascii="Verdana" w:hAnsi="Verdana" w:cs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>Kuupäev</w:t>
            </w:r>
            <w:r w:rsidR="00E22328">
              <w:rPr>
                <w:rFonts w:ascii="Verdana" w:hAnsi="Verdana" w:cs="Verdana"/>
                <w:sz w:val="18"/>
                <w:szCs w:val="18"/>
              </w:rPr>
              <w:t>:</w:t>
            </w:r>
          </w:p>
          <w:p w14:paraId="6B9BCE90" w14:textId="1DCC5439" w:rsidR="00E22328" w:rsidRPr="00101954" w:rsidRDefault="00A678FA" w:rsidP="00843DA0">
            <w:pPr>
              <w:tabs>
                <w:tab w:val="right" w:pos="2115"/>
              </w:tabs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30</w:t>
            </w:r>
            <w:r w:rsidR="001B144E">
              <w:rPr>
                <w:rFonts w:ascii="Verdana" w:hAnsi="Verdana" w:cs="Verdana"/>
                <w:sz w:val="18"/>
                <w:szCs w:val="18"/>
              </w:rPr>
              <w:t>.09.2025</w:t>
            </w:r>
          </w:p>
        </w:tc>
        <w:tc>
          <w:tcPr>
            <w:tcW w:w="5683" w:type="dxa"/>
          </w:tcPr>
          <w:p w14:paraId="53506648" w14:textId="77777777" w:rsidR="00101954" w:rsidRDefault="00101954" w:rsidP="00843DA0">
            <w:pPr>
              <w:rPr>
                <w:rFonts w:ascii="Verdana" w:hAnsi="Verdana" w:cs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>Nimi ja allkiri</w:t>
            </w:r>
            <w:r w:rsidR="00E22328">
              <w:rPr>
                <w:rFonts w:ascii="Verdana" w:hAnsi="Verdana" w:cs="Verdana"/>
                <w:sz w:val="18"/>
                <w:szCs w:val="18"/>
              </w:rPr>
              <w:t>:</w:t>
            </w:r>
          </w:p>
          <w:p w14:paraId="4E70B30B" w14:textId="15F8A6C7" w:rsidR="00E22328" w:rsidRPr="00101954" w:rsidRDefault="001B144E" w:rsidP="00843DA0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Jaagup Valma</w:t>
            </w:r>
            <w:r w:rsidR="00D14258">
              <w:rPr>
                <w:rFonts w:ascii="Verdana" w:hAnsi="Verdana" w:cs="Verdana"/>
                <w:sz w:val="18"/>
                <w:szCs w:val="18"/>
              </w:rPr>
              <w:t>, allkirjastatud d</w:t>
            </w:r>
            <w:r w:rsidR="001A65EF">
              <w:rPr>
                <w:rFonts w:ascii="Verdana" w:hAnsi="Verdana" w:cs="Verdana"/>
                <w:sz w:val="18"/>
                <w:szCs w:val="18"/>
              </w:rPr>
              <w:t>i</w:t>
            </w:r>
            <w:r w:rsidR="00D14258">
              <w:rPr>
                <w:rFonts w:ascii="Verdana" w:hAnsi="Verdana" w:cs="Verdana"/>
                <w:sz w:val="18"/>
                <w:szCs w:val="18"/>
              </w:rPr>
              <w:t>gitaalselt</w:t>
            </w:r>
          </w:p>
        </w:tc>
      </w:tr>
    </w:tbl>
    <w:p w14:paraId="6FD45B8E" w14:textId="77777777" w:rsidR="00BE3BAC" w:rsidRPr="00101954" w:rsidRDefault="00BE3BAC" w:rsidP="00CF16EA">
      <w:pPr>
        <w:ind w:firstLine="708"/>
        <w:rPr>
          <w:rFonts w:ascii="Verdana" w:hAnsi="Verdana"/>
          <w:b/>
          <w:sz w:val="18"/>
          <w:szCs w:val="18"/>
        </w:rPr>
      </w:pPr>
    </w:p>
    <w:p w14:paraId="40C9506B" w14:textId="77777777" w:rsidR="00101954" w:rsidRPr="00101954" w:rsidRDefault="00101954" w:rsidP="00CF16EA">
      <w:pPr>
        <w:ind w:firstLine="708"/>
        <w:rPr>
          <w:rFonts w:ascii="Verdana" w:hAnsi="Verdana"/>
          <w:b/>
          <w:sz w:val="18"/>
          <w:szCs w:val="18"/>
        </w:rPr>
      </w:pPr>
    </w:p>
    <w:p w14:paraId="061F0033" w14:textId="77777777" w:rsidR="00CF16EA" w:rsidRPr="00101954" w:rsidRDefault="00101954" w:rsidP="00CF16EA">
      <w:pPr>
        <w:ind w:firstLine="708"/>
        <w:rPr>
          <w:rFonts w:ascii="Verdana" w:hAnsi="Verdana"/>
          <w:b/>
          <w:sz w:val="18"/>
          <w:szCs w:val="18"/>
        </w:rPr>
      </w:pPr>
      <w:r w:rsidRPr="00101954">
        <w:rPr>
          <w:rFonts w:ascii="Verdana" w:hAnsi="Verdana"/>
          <w:b/>
          <w:sz w:val="18"/>
          <w:szCs w:val="18"/>
        </w:rPr>
        <w:t xml:space="preserve">Täidab </w:t>
      </w:r>
      <w:r w:rsidR="00B23FF0">
        <w:rPr>
          <w:rFonts w:ascii="Verdana" w:hAnsi="Verdana"/>
          <w:b/>
          <w:sz w:val="18"/>
          <w:szCs w:val="18"/>
        </w:rPr>
        <w:t xml:space="preserve">taotluse </w:t>
      </w:r>
      <w:r w:rsidR="00514B99">
        <w:rPr>
          <w:rFonts w:ascii="Verdana" w:hAnsi="Verdana"/>
          <w:b/>
          <w:sz w:val="18"/>
          <w:szCs w:val="18"/>
        </w:rPr>
        <w:t>menetleja</w:t>
      </w:r>
      <w:r w:rsidRPr="00101954">
        <w:rPr>
          <w:rFonts w:ascii="Verdana" w:hAnsi="Verdana"/>
          <w:b/>
          <w:sz w:val="18"/>
          <w:szCs w:val="18"/>
        </w:rPr>
        <w:t>:</w:t>
      </w:r>
    </w:p>
    <w:p w14:paraId="6E576A82" w14:textId="77777777" w:rsidR="00101954" w:rsidRPr="00101954" w:rsidRDefault="00101954" w:rsidP="00CF16EA">
      <w:pPr>
        <w:ind w:firstLine="708"/>
        <w:rPr>
          <w:sz w:val="18"/>
          <w:szCs w:val="18"/>
        </w:rPr>
      </w:pPr>
    </w:p>
    <w:tbl>
      <w:tblPr>
        <w:tblW w:w="8645" w:type="dxa"/>
        <w:tblCellSpacing w:w="15" w:type="dxa"/>
        <w:tblInd w:w="6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5"/>
      </w:tblGrid>
      <w:tr w:rsidR="0037622D" w:rsidRPr="00101954" w14:paraId="278F394B" w14:textId="77777777" w:rsidTr="00101954">
        <w:trPr>
          <w:trHeight w:val="1696"/>
          <w:tblCellSpacing w:w="15" w:type="dxa"/>
        </w:trPr>
        <w:tc>
          <w:tcPr>
            <w:tcW w:w="8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DF018" w14:textId="77777777" w:rsidR="00693F17" w:rsidRPr="00101954" w:rsidRDefault="00CF16EA" w:rsidP="0037622D">
            <w:pPr>
              <w:rPr>
                <w:rFonts w:ascii="Verdana" w:hAnsi="Verdana" w:cs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 xml:space="preserve">  </w:t>
            </w:r>
          </w:p>
          <w:p w14:paraId="08108DBB" w14:textId="77777777" w:rsidR="0037622D" w:rsidRPr="00101954" w:rsidRDefault="00736791" w:rsidP="0037622D">
            <w:pPr>
              <w:rPr>
                <w:rFonts w:ascii="Verdana" w:hAnsi="Verdana" w:cs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 xml:space="preserve">  </w:t>
            </w:r>
            <w:r w:rsidR="0037622D" w:rsidRPr="00101954">
              <w:rPr>
                <w:rFonts w:ascii="Verdana" w:hAnsi="Verdana" w:cs="Verdana"/>
                <w:sz w:val="18"/>
                <w:szCs w:val="18"/>
              </w:rPr>
              <w:t>Taotleja volitused ja äriregistri andmed kontrollitud «.......».…..…. 20……… a.</w:t>
            </w:r>
          </w:p>
          <w:p w14:paraId="7E19FD92" w14:textId="77777777" w:rsidR="0037622D" w:rsidRPr="00101954" w:rsidRDefault="00CF16EA" w:rsidP="00CF16EA">
            <w:pPr>
              <w:pStyle w:val="NormalWeb"/>
              <w:spacing w:line="255" w:lineRule="atLeast"/>
              <w:rPr>
                <w:rFonts w:ascii="Verdana" w:hAnsi="Verdana" w:cs="Verdana"/>
                <w:color w:val="auto"/>
                <w:sz w:val="18"/>
                <w:szCs w:val="18"/>
                <w:lang w:val="et-EE"/>
              </w:rPr>
            </w:pPr>
            <w:r w:rsidRPr="00101954">
              <w:rPr>
                <w:rFonts w:ascii="Verdana" w:hAnsi="Verdana" w:cs="Verdana"/>
                <w:color w:val="auto"/>
                <w:sz w:val="18"/>
                <w:szCs w:val="18"/>
                <w:lang w:val="et-EE"/>
              </w:rPr>
              <w:t xml:space="preserve">  K</w:t>
            </w:r>
            <w:r w:rsidR="0037622D" w:rsidRPr="00101954">
              <w:rPr>
                <w:rFonts w:ascii="Verdana" w:hAnsi="Verdana" w:cs="Verdana"/>
                <w:color w:val="auto"/>
                <w:sz w:val="18"/>
                <w:szCs w:val="18"/>
                <w:lang w:val="et-EE"/>
              </w:rPr>
              <w:t>ontrollija nimi ja allkiri</w:t>
            </w:r>
            <w:r w:rsidRPr="00101954">
              <w:rPr>
                <w:rFonts w:ascii="Verdana" w:hAnsi="Verdana" w:cs="Verdana"/>
                <w:color w:val="auto"/>
                <w:sz w:val="18"/>
                <w:szCs w:val="18"/>
                <w:lang w:val="et-EE"/>
              </w:rPr>
              <w:t xml:space="preserve"> ………………………………………………………………………………………………</w:t>
            </w:r>
            <w:r w:rsidR="0037622D" w:rsidRPr="00101954">
              <w:rPr>
                <w:rFonts w:ascii="Verdana" w:hAnsi="Verdana" w:cs="Verdana"/>
                <w:color w:val="auto"/>
                <w:sz w:val="18"/>
                <w:szCs w:val="18"/>
                <w:lang w:val="et-EE"/>
              </w:rPr>
              <w:t xml:space="preserve"> </w:t>
            </w:r>
          </w:p>
          <w:p w14:paraId="4621C48C" w14:textId="77777777" w:rsidR="0037622D" w:rsidRPr="00101954" w:rsidRDefault="00CF16EA" w:rsidP="00CF16EA">
            <w:pPr>
              <w:rPr>
                <w:rFonts w:ascii="Verdana" w:hAnsi="Verdana" w:cs="Verdana"/>
                <w:sz w:val="18"/>
                <w:szCs w:val="18"/>
              </w:rPr>
            </w:pPr>
            <w:r w:rsidRPr="00101954">
              <w:rPr>
                <w:rFonts w:ascii="Verdana" w:hAnsi="Verdana" w:cs="Verdana"/>
                <w:sz w:val="18"/>
                <w:szCs w:val="18"/>
              </w:rPr>
              <w:t xml:space="preserve">  </w:t>
            </w:r>
            <w:r w:rsidR="0037622D" w:rsidRPr="00101954">
              <w:rPr>
                <w:rFonts w:ascii="Verdana" w:hAnsi="Verdana" w:cs="Verdana"/>
                <w:sz w:val="18"/>
                <w:szCs w:val="18"/>
              </w:rPr>
              <w:t>Riigilõiv summas ………………………………. tasutud «.......».…..…. 20……… a.</w:t>
            </w:r>
          </w:p>
          <w:p w14:paraId="187E081A" w14:textId="77777777" w:rsidR="0037622D" w:rsidRPr="00101954" w:rsidRDefault="0037622D" w:rsidP="0037622D">
            <w:pPr>
              <w:ind w:firstLine="708"/>
              <w:rPr>
                <w:rFonts w:ascii="Verdana" w:hAnsi="Verdana" w:cs="Verdana"/>
                <w:sz w:val="18"/>
                <w:szCs w:val="18"/>
              </w:rPr>
            </w:pPr>
          </w:p>
          <w:p w14:paraId="36098DBC" w14:textId="77777777" w:rsidR="0037622D" w:rsidRPr="00101954" w:rsidRDefault="0037622D" w:rsidP="00101954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C95BD7A" w14:textId="77777777" w:rsidR="0037622D" w:rsidRPr="00101954" w:rsidRDefault="0037622D" w:rsidP="0037622D">
      <w:pPr>
        <w:pStyle w:val="NormalWeb"/>
        <w:spacing w:before="0" w:beforeAutospacing="0" w:after="0" w:afterAutospacing="0" w:line="255" w:lineRule="atLeast"/>
        <w:ind w:left="708"/>
        <w:rPr>
          <w:rFonts w:ascii="Verdana" w:hAnsi="Verdana" w:cs="Verdana"/>
          <w:color w:val="auto"/>
          <w:sz w:val="18"/>
          <w:szCs w:val="18"/>
          <w:lang w:val="et-EE"/>
        </w:rPr>
      </w:pPr>
    </w:p>
    <w:p w14:paraId="5792B2E2" w14:textId="77777777" w:rsidR="0045016B" w:rsidRPr="00101954" w:rsidRDefault="0045016B" w:rsidP="00E406CD">
      <w:pPr>
        <w:rPr>
          <w:sz w:val="18"/>
          <w:szCs w:val="18"/>
        </w:rPr>
      </w:pPr>
    </w:p>
    <w:sectPr w:rsidR="0045016B" w:rsidRPr="00101954" w:rsidSect="001813D2">
      <w:pgSz w:w="11906" w:h="16838"/>
      <w:pgMar w:top="899" w:right="1800" w:bottom="107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F94"/>
    <w:rsid w:val="000071D5"/>
    <w:rsid w:val="00023C61"/>
    <w:rsid w:val="000300C8"/>
    <w:rsid w:val="0005573D"/>
    <w:rsid w:val="000760DE"/>
    <w:rsid w:val="00084B56"/>
    <w:rsid w:val="000949C6"/>
    <w:rsid w:val="000A156F"/>
    <w:rsid w:val="000F0993"/>
    <w:rsid w:val="00101954"/>
    <w:rsid w:val="00131A8F"/>
    <w:rsid w:val="001549E3"/>
    <w:rsid w:val="001813D2"/>
    <w:rsid w:val="001A65EF"/>
    <w:rsid w:val="001B144E"/>
    <w:rsid w:val="00212F30"/>
    <w:rsid w:val="00273782"/>
    <w:rsid w:val="00285785"/>
    <w:rsid w:val="00291AE8"/>
    <w:rsid w:val="002C2195"/>
    <w:rsid w:val="002C7BB0"/>
    <w:rsid w:val="002E195C"/>
    <w:rsid w:val="00300949"/>
    <w:rsid w:val="0030103F"/>
    <w:rsid w:val="00313077"/>
    <w:rsid w:val="00342781"/>
    <w:rsid w:val="0037622D"/>
    <w:rsid w:val="003B00B6"/>
    <w:rsid w:val="003E3AC7"/>
    <w:rsid w:val="004254D4"/>
    <w:rsid w:val="0045016B"/>
    <w:rsid w:val="00455348"/>
    <w:rsid w:val="00477779"/>
    <w:rsid w:val="004F5913"/>
    <w:rsid w:val="005046C1"/>
    <w:rsid w:val="00514B99"/>
    <w:rsid w:val="005209BD"/>
    <w:rsid w:val="00533A42"/>
    <w:rsid w:val="005740EF"/>
    <w:rsid w:val="005E502B"/>
    <w:rsid w:val="005F5E61"/>
    <w:rsid w:val="006032D7"/>
    <w:rsid w:val="006232B1"/>
    <w:rsid w:val="0066282E"/>
    <w:rsid w:val="00673B3F"/>
    <w:rsid w:val="00693F17"/>
    <w:rsid w:val="007005EB"/>
    <w:rsid w:val="00736791"/>
    <w:rsid w:val="00775510"/>
    <w:rsid w:val="007C2F1E"/>
    <w:rsid w:val="007F6B50"/>
    <w:rsid w:val="00833F9C"/>
    <w:rsid w:val="00834DF8"/>
    <w:rsid w:val="00843DA0"/>
    <w:rsid w:val="00893BE6"/>
    <w:rsid w:val="008F14CF"/>
    <w:rsid w:val="00904103"/>
    <w:rsid w:val="009159D4"/>
    <w:rsid w:val="0094659B"/>
    <w:rsid w:val="00970C99"/>
    <w:rsid w:val="0098295C"/>
    <w:rsid w:val="009833E6"/>
    <w:rsid w:val="0098779E"/>
    <w:rsid w:val="00987C73"/>
    <w:rsid w:val="00A6227E"/>
    <w:rsid w:val="00A66296"/>
    <w:rsid w:val="00A678FA"/>
    <w:rsid w:val="00A766DF"/>
    <w:rsid w:val="00A81F94"/>
    <w:rsid w:val="00A96D7A"/>
    <w:rsid w:val="00AA0992"/>
    <w:rsid w:val="00AC22E9"/>
    <w:rsid w:val="00AD2C0B"/>
    <w:rsid w:val="00AD3458"/>
    <w:rsid w:val="00AE3974"/>
    <w:rsid w:val="00B04E01"/>
    <w:rsid w:val="00B23FF0"/>
    <w:rsid w:val="00B33E50"/>
    <w:rsid w:val="00B4581F"/>
    <w:rsid w:val="00BD6831"/>
    <w:rsid w:val="00BE3BAC"/>
    <w:rsid w:val="00BF2329"/>
    <w:rsid w:val="00C174DB"/>
    <w:rsid w:val="00CE5EFE"/>
    <w:rsid w:val="00CF16EA"/>
    <w:rsid w:val="00D01EC4"/>
    <w:rsid w:val="00D07A2B"/>
    <w:rsid w:val="00D14258"/>
    <w:rsid w:val="00D34C34"/>
    <w:rsid w:val="00DF7138"/>
    <w:rsid w:val="00E00BC1"/>
    <w:rsid w:val="00E1119D"/>
    <w:rsid w:val="00E22328"/>
    <w:rsid w:val="00E406CD"/>
    <w:rsid w:val="00EB5A21"/>
    <w:rsid w:val="00ED2DE4"/>
    <w:rsid w:val="00EE1B69"/>
    <w:rsid w:val="00F00D34"/>
    <w:rsid w:val="00F11D9F"/>
    <w:rsid w:val="00F829EF"/>
    <w:rsid w:val="00FA3A44"/>
    <w:rsid w:val="00FB2AC1"/>
    <w:rsid w:val="00FD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B32CC5"/>
  <w15:chartTrackingRefBased/>
  <w15:docId w15:val="{8DACCC2E-DB92-40CF-B1F1-37A11B59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6CD"/>
    <w:rPr>
      <w:rFonts w:ascii="Arial" w:hAnsi="Arial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406CD"/>
    <w:pPr>
      <w:spacing w:before="100" w:beforeAutospacing="1" w:after="100" w:afterAutospacing="1"/>
    </w:pPr>
    <w:rPr>
      <w:rFonts w:ascii="Arial Unicode MS" w:hAnsi="Arial Unicode MS" w:cs="Arial Unicode MS"/>
      <w:color w:val="000000"/>
      <w:sz w:val="24"/>
      <w:szCs w:val="24"/>
      <w:lang w:val="en-GB"/>
    </w:rPr>
  </w:style>
  <w:style w:type="paragraph" w:styleId="BalloonText">
    <w:name w:val="Balloon Text"/>
    <w:basedOn w:val="Normal"/>
    <w:semiHidden/>
    <w:rsid w:val="00A766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0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987C7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uiPriority w:val="99"/>
    <w:unhideWhenUsed/>
    <w:rsid w:val="00E2232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22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jaagup.valma@nobeldigital.e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FCE75-2870-45CB-8012-C27453B7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3334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NUMBRILOA TAOTLUS</vt:lpstr>
      <vt:lpstr>NUMBRILOA TAOTLUS</vt:lpstr>
      <vt:lpstr>NUMBRILOA TAOTLUS </vt:lpstr>
    </vt:vector>
  </TitlesOfParts>
  <Company>Sideamet</Company>
  <LinksUpToDate>false</LinksUpToDate>
  <CharactersWithSpaces>3678</CharactersWithSpaces>
  <SharedDoc>false</SharedDoc>
  <HLinks>
    <vt:vector size="6" baseType="variant">
      <vt:variant>
        <vt:i4>786528</vt:i4>
      </vt:variant>
      <vt:variant>
        <vt:i4>0</vt:i4>
      </vt:variant>
      <vt:variant>
        <vt:i4>0</vt:i4>
      </vt:variant>
      <vt:variant>
        <vt:i4>5</vt:i4>
      </vt:variant>
      <vt:variant>
        <vt:lpwstr>mailto:silvia.kinger@nobeldigital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BRILOA TAOTLUS</dc:title>
  <dc:subject/>
  <dc:creator>Kai Remmelkoor</dc:creator>
  <cp:keywords/>
  <dc:description/>
  <cp:lastModifiedBy>Jaagup Valma</cp:lastModifiedBy>
  <cp:revision>4</cp:revision>
  <cp:lastPrinted>2017-05-29T12:00:00Z</cp:lastPrinted>
  <dcterms:created xsi:type="dcterms:W3CDTF">2025-09-26T13:51:00Z</dcterms:created>
  <dcterms:modified xsi:type="dcterms:W3CDTF">2025-09-3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438924170</vt:i4>
  </property>
  <property fmtid="{D5CDD505-2E9C-101B-9397-08002B2CF9AE}" pid="3" name="_NewReviewCycle">
    <vt:lpwstr/>
  </property>
  <property fmtid="{D5CDD505-2E9C-101B-9397-08002B2CF9AE}" pid="4" name="_EmailEntryID">
    <vt:lpwstr>00000000329F36758506DE458026026DEB7A1CE80700B42F27382CA23140B53DC65FE6BD79B600000000010C0000B42F27382CA23140B53DC65FE6BD79B60000D7FC07640000</vt:lpwstr>
  </property>
  <property fmtid="{D5CDD505-2E9C-101B-9397-08002B2CF9AE}" pid="5" name="_EmailStoreID0">
    <vt:lpwstr>0000000038A1BB1005E5101AA1BB08002B2A56C20000454D534D44422E444C4C00000000000000001B55FA20AA6611CD9BC800AA002FC45A0C00000053696C7669612E4B696E676572406E6F62656C6469676974616C2E6565002F6F3D45786368616E67654C6162732F6F753D45786368616E67652041646D696E697374726</vt:lpwstr>
  </property>
  <property fmtid="{D5CDD505-2E9C-101B-9397-08002B2CF9AE}" pid="6" name="_EmailStoreID1">
    <vt:lpwstr>1746976652047726F7570202846594449424F484632335350444C54292F636E3D526563697069656E74732F636E3D32313462623461613330313334303636383635323063643563623463663966382D53696C766961204B696E6700E94632F44E0000000200000010000000530069006C007600690061002E004B0069006E00</vt:lpwstr>
  </property>
  <property fmtid="{D5CDD505-2E9C-101B-9397-08002B2CF9AE}" pid="7" name="_EmailStoreID2">
    <vt:lpwstr>67006500720040006E006F00620065006C006400690067006900740061006C002E006500650000000000</vt:lpwstr>
  </property>
  <property fmtid="{D5CDD505-2E9C-101B-9397-08002B2CF9AE}" pid="8" name="_ReviewingToolsShownOnce">
    <vt:lpwstr/>
  </property>
</Properties>
</file>